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EAF1" w14:textId="1C57EF5F" w:rsidR="005E3211" w:rsidRDefault="005E3211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2CCC90F" wp14:editId="29C24182">
            <wp:extent cx="1428750" cy="371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56B7" w14:textId="77777777" w:rsidR="005E3211" w:rsidRDefault="005E3211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B840DB0" w14:textId="77777777" w:rsidR="005E3211" w:rsidRDefault="0005738F" w:rsidP="005E3211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5E3211">
        <w:rPr>
          <w:rFonts w:cs="B Nazanin" w:hint="cs"/>
          <w:b/>
          <w:bCs/>
          <w:sz w:val="36"/>
          <w:szCs w:val="36"/>
          <w:rtl/>
          <w:lang w:bidi="fa-IR"/>
        </w:rPr>
        <w:t>نسبت</w:t>
      </w:r>
      <w:r w:rsidRPr="005E321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36"/>
          <w:szCs w:val="36"/>
          <w:rtl/>
          <w:lang w:bidi="fa-IR"/>
        </w:rPr>
        <w:t>های</w:t>
      </w:r>
      <w:r w:rsidRPr="005E321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36"/>
          <w:szCs w:val="36"/>
          <w:rtl/>
          <w:lang w:bidi="fa-IR"/>
        </w:rPr>
        <w:t>مالی</w:t>
      </w:r>
      <w:r w:rsidRPr="005E321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36"/>
          <w:szCs w:val="36"/>
          <w:rtl/>
          <w:lang w:bidi="fa-IR"/>
        </w:rPr>
        <w:t>بین</w:t>
      </w:r>
      <w:r w:rsidRPr="005E321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36"/>
          <w:szCs w:val="36"/>
          <w:rtl/>
          <w:lang w:bidi="fa-IR"/>
        </w:rPr>
        <w:t>شرکت</w:t>
      </w:r>
      <w:r w:rsidRPr="005E321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36"/>
          <w:szCs w:val="36"/>
          <w:rtl/>
          <w:lang w:bidi="fa-IR"/>
        </w:rPr>
        <w:t>های</w:t>
      </w:r>
      <w:r w:rsidRPr="005E321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36"/>
          <w:szCs w:val="36"/>
          <w:rtl/>
          <w:lang w:bidi="fa-IR"/>
        </w:rPr>
        <w:t>جعلی</w:t>
      </w:r>
      <w:r w:rsidRPr="005E321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36"/>
          <w:szCs w:val="36"/>
          <w:rtl/>
          <w:lang w:bidi="fa-IR"/>
        </w:rPr>
        <w:t>و</w:t>
      </w:r>
      <w:r w:rsidRPr="005E321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36"/>
          <w:szCs w:val="36"/>
          <w:rtl/>
          <w:lang w:bidi="fa-IR"/>
        </w:rPr>
        <w:t>غیر</w:t>
      </w:r>
      <w:r w:rsidRPr="005E321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36"/>
          <w:szCs w:val="36"/>
          <w:rtl/>
          <w:lang w:bidi="fa-IR"/>
        </w:rPr>
        <w:t>جعلی</w:t>
      </w:r>
      <w:r w:rsidRPr="005E3211">
        <w:rPr>
          <w:rFonts w:cs="B Nazanin"/>
          <w:b/>
          <w:bCs/>
          <w:sz w:val="36"/>
          <w:szCs w:val="36"/>
          <w:rtl/>
          <w:lang w:bidi="fa-IR"/>
        </w:rPr>
        <w:t>:</w:t>
      </w:r>
    </w:p>
    <w:p w14:paraId="14A272B5" w14:textId="34354AD1" w:rsidR="0005738F" w:rsidRPr="005E3211" w:rsidRDefault="0005738F" w:rsidP="005E3211">
      <w:pPr>
        <w:bidi/>
        <w:spacing w:after="0" w:line="360" w:lineRule="auto"/>
        <w:jc w:val="center"/>
        <w:rPr>
          <w:rFonts w:cs="B Nazanin"/>
          <w:sz w:val="36"/>
          <w:szCs w:val="36"/>
          <w:rtl/>
          <w:lang w:bidi="fa-IR"/>
        </w:rPr>
      </w:pPr>
      <w:r w:rsidRPr="005E321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36"/>
          <w:szCs w:val="36"/>
          <w:rtl/>
          <w:lang w:bidi="fa-IR"/>
        </w:rPr>
        <w:t>شواهدی</w:t>
      </w:r>
      <w:r w:rsidRPr="005E321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36"/>
          <w:szCs w:val="36"/>
          <w:rtl/>
          <w:lang w:bidi="fa-IR"/>
        </w:rPr>
        <w:t>از</w:t>
      </w:r>
      <w:r w:rsidRPr="005E321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36"/>
          <w:szCs w:val="36"/>
          <w:rtl/>
          <w:lang w:bidi="fa-IR"/>
        </w:rPr>
        <w:t>بورس</w:t>
      </w:r>
      <w:r w:rsidRPr="005E321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36"/>
          <w:szCs w:val="36"/>
          <w:rtl/>
          <w:lang w:bidi="fa-IR"/>
        </w:rPr>
        <w:t>اوراق</w:t>
      </w:r>
      <w:r w:rsidRPr="005E321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36"/>
          <w:szCs w:val="36"/>
          <w:rtl/>
          <w:lang w:bidi="fa-IR"/>
        </w:rPr>
        <w:t>بهادار</w:t>
      </w:r>
      <w:r w:rsidRPr="005E3211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36"/>
          <w:szCs w:val="36"/>
          <w:rtl/>
          <w:lang w:bidi="fa-IR"/>
        </w:rPr>
        <w:t>تهران</w:t>
      </w:r>
    </w:p>
    <w:p w14:paraId="37173331" w14:textId="77777777" w:rsidR="00A86499" w:rsidRPr="005E3211" w:rsidRDefault="00A86499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013A370" w14:textId="0E9ED00A" w:rsidR="009A25CB" w:rsidRDefault="0005738F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فهو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سترده ای از د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وع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اس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ی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م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اولین مور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وء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ومین مور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قلبان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قلبان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عمول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ری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صورت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ه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ورد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خ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 مزای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خ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هد</w:t>
      </w:r>
      <w:r w:rsidRPr="005E3211">
        <w:rPr>
          <w:rFonts w:cs="B Nazanin"/>
          <w:sz w:val="28"/>
          <w:szCs w:val="28"/>
          <w:rtl/>
          <w:lang w:bidi="fa-IR"/>
        </w:rPr>
        <w:t>.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پژوهش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حاضر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نسبتهای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بین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های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و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غیر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جعلی را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های پذیرفته شده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در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بورس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اوراق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بهادار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تهران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مقایسه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می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کند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نمونه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شامل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134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شرکت از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2009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2014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است و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آزمایش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این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فرضیه،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آزمون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/>
          <w:sz w:val="28"/>
          <w:szCs w:val="28"/>
          <w:lang w:bidi="fa-IR"/>
        </w:rPr>
        <w:t>t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مستقل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اعمال</w:t>
      </w:r>
      <w:r w:rsidR="00AB5F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B5F8D" w:rsidRPr="005E3211">
        <w:rPr>
          <w:rFonts w:cs="B Nazanin" w:hint="cs"/>
          <w:sz w:val="28"/>
          <w:szCs w:val="28"/>
          <w:rtl/>
          <w:lang w:bidi="fa-IR"/>
        </w:rPr>
        <w:t>شد</w:t>
      </w:r>
      <w:r w:rsidR="00AB5F8D" w:rsidRPr="005E3211">
        <w:rPr>
          <w:rFonts w:cs="B Nazanin"/>
          <w:sz w:val="28"/>
          <w:szCs w:val="28"/>
          <w:rtl/>
          <w:lang w:bidi="fa-IR"/>
        </w:rPr>
        <w:t>.</w:t>
      </w:r>
      <w:r w:rsidR="004E5227" w:rsidRPr="005E32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86616" w:rsidRPr="005E321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نتایج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نشان می دهد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که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اختلاف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معن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دار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بین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متوسط دارای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ها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جار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به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کل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دارایی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موجود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به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کل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ها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و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درآمد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به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کل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دارایی وجود دارد</w:t>
      </w:r>
      <w:r w:rsidR="004E5227" w:rsidRPr="005E3211">
        <w:rPr>
          <w:rFonts w:cs="B Nazanin"/>
          <w:sz w:val="28"/>
          <w:szCs w:val="28"/>
          <w:rtl/>
          <w:lang w:bidi="fa-IR"/>
        </w:rPr>
        <w:t>.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بدان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معن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است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که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مدیریت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شرکت ها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تقلب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ممکن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است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کمتر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از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مدیریت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ها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غیر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تقلب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در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از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تولید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درآمد</w:t>
      </w:r>
      <w:r w:rsidR="004E5227" w:rsidRPr="005E3211">
        <w:rPr>
          <w:rFonts w:cs="B Nazanin" w:hint="cs"/>
          <w:sz w:val="28"/>
          <w:szCs w:val="28"/>
          <w:rtl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رقابتی باشند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مدیریت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ممکن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است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موجود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را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دستکار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کند</w:t>
      </w:r>
      <w:r w:rsidR="004E5227" w:rsidRPr="005E3211">
        <w:rPr>
          <w:rFonts w:cs="B Nazanin"/>
          <w:sz w:val="28"/>
          <w:szCs w:val="28"/>
          <w:rtl/>
          <w:lang w:bidi="fa-IR"/>
        </w:rPr>
        <w:t>.</w:t>
      </w:r>
      <w:r w:rsidR="00086616" w:rsidRPr="005E3211">
        <w:rPr>
          <w:rFonts w:cs="B Nazanin"/>
          <w:sz w:val="28"/>
          <w:szCs w:val="28"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این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ممکن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نیست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فروش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را با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هزینه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ها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مربوط به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کالاها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فروخته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شده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مطابقت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دهد، بنابراین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سود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ناخالص را افزایش می دهد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علاوه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بر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این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درآمد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خالص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و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تقویت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ترازنامه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دستکار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یا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موجود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در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قالب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پرسشنامه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با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هزینه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کمتر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یا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ارزش بازار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گزارش شده است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و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ها</w:t>
      </w:r>
      <w:r w:rsidR="004827EB" w:rsidRPr="005E3211">
        <w:rPr>
          <w:rFonts w:cs="B Nazanin" w:hint="cs"/>
          <w:sz w:val="28"/>
          <w:szCs w:val="28"/>
          <w:rtl/>
          <w:lang w:bidi="fa-IR"/>
        </w:rPr>
        <w:t xml:space="preserve"> موجودی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منسوخ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827EB" w:rsidRPr="005E3211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4E5227" w:rsidRPr="005E3211">
        <w:rPr>
          <w:rFonts w:cs="B Nazanin" w:hint="cs"/>
          <w:sz w:val="28"/>
          <w:szCs w:val="28"/>
          <w:rtl/>
          <w:lang w:bidi="fa-IR"/>
        </w:rPr>
        <w:t>ضبط</w:t>
      </w:r>
      <w:r w:rsidR="004E522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827EB" w:rsidRPr="005E3211">
        <w:rPr>
          <w:rFonts w:cs="B Nazanin" w:hint="cs"/>
          <w:sz w:val="28"/>
          <w:szCs w:val="28"/>
          <w:rtl/>
          <w:lang w:bidi="fa-IR"/>
        </w:rPr>
        <w:t>نمی کنند</w:t>
      </w:r>
      <w:r w:rsidR="004E5227" w:rsidRPr="005E3211">
        <w:rPr>
          <w:rFonts w:cs="B Nazanin"/>
          <w:sz w:val="28"/>
          <w:szCs w:val="28"/>
          <w:rtl/>
          <w:lang w:bidi="fa-IR"/>
        </w:rPr>
        <w:t>.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 xml:space="preserve"> حاشیه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بالاتر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یا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پایین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تر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به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صدور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متقابل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مربوط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است</w:t>
      </w:r>
      <w:r w:rsidR="009A25CB" w:rsidRPr="005E3211">
        <w:rPr>
          <w:rFonts w:cs="B Nazanin"/>
          <w:sz w:val="28"/>
          <w:szCs w:val="28"/>
          <w:rtl/>
          <w:lang w:bidi="fa-IR"/>
        </w:rPr>
        <w:t>.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 xml:space="preserve"> علاوه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بر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این،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نتایج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نشان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می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دهد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که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بین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از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کل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بدهی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به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مجموع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حقوق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صاحبان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سهام، بدهی کلی به دارایی کلی، سود خالص به درآمد و سرمایه در حال کار به نسبت کل دارایی تفاوت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معنی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داری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وجود</w:t>
      </w:r>
      <w:r w:rsidR="009A25CB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 w:hint="cs"/>
          <w:sz w:val="28"/>
          <w:szCs w:val="28"/>
          <w:rtl/>
          <w:lang w:bidi="fa-IR"/>
        </w:rPr>
        <w:t>ندارد.</w:t>
      </w:r>
    </w:p>
    <w:p w14:paraId="7D9FC2F5" w14:textId="75071B19" w:rsid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CA79614" w14:textId="77777777" w:rsidR="005E3211" w:rsidRP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5C71C1D9" w14:textId="77777777" w:rsidR="00C248E2" w:rsidRPr="005E3211" w:rsidRDefault="009A25CB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کلمات کلیدی: </w:t>
      </w:r>
      <w:r w:rsidRPr="005E3211">
        <w:rPr>
          <w:rFonts w:cs="B Nazanin" w:hint="cs"/>
          <w:sz w:val="28"/>
          <w:szCs w:val="28"/>
          <w:rtl/>
          <w:lang w:bidi="fa-IR"/>
        </w:rPr>
        <w:t>تقلبی، گزارش مالی متقلبانه، نسبت مالی</w:t>
      </w:r>
      <w:r w:rsidR="00086616" w:rsidRPr="005E3211">
        <w:rPr>
          <w:rFonts w:cs="B Nazanin"/>
          <w:sz w:val="28"/>
          <w:szCs w:val="28"/>
          <w:lang w:bidi="fa-IR"/>
        </w:rPr>
        <w:t xml:space="preserve"> </w:t>
      </w:r>
    </w:p>
    <w:p w14:paraId="13268A96" w14:textId="77777777" w:rsidR="00A86499" w:rsidRPr="005E3211" w:rsidRDefault="00A86499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89F4D6C" w14:textId="77777777" w:rsidR="00252FB0" w:rsidRPr="005E3211" w:rsidRDefault="00252FB0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14:paraId="2269F32A" w14:textId="77777777" w:rsidR="007E5DCB" w:rsidRPr="005E3211" w:rsidRDefault="00252FB0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فهو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قوق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سترده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 xml:space="preserve"> 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ال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طی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ستر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فعال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 xml:space="preserve"> را پوشش می دهد.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وسس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مریک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دار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سمی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علام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اندارد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رسی</w:t>
      </w:r>
      <w:r w:rsidRPr="005E3211">
        <w:rPr>
          <w:rFonts w:cs="B Nazanin"/>
          <w:sz w:val="28"/>
          <w:szCs w:val="28"/>
          <w:rtl/>
          <w:lang w:bidi="fa-IR"/>
        </w:rPr>
        <w:t xml:space="preserve"> "</w:t>
      </w:r>
      <w:r w:rsidRPr="005E3211">
        <w:rPr>
          <w:rFonts w:cs="B Nazanin" w:hint="cs"/>
          <w:sz w:val="28"/>
          <w:szCs w:val="28"/>
          <w:rtl/>
          <w:lang w:bidi="fa-IR"/>
        </w:rPr>
        <w:t>شماره</w:t>
      </w:r>
      <w:r w:rsidRPr="005E3211">
        <w:rPr>
          <w:rFonts w:cs="B Nazanin"/>
          <w:sz w:val="28"/>
          <w:szCs w:val="28"/>
          <w:rtl/>
          <w:lang w:bidi="fa-IR"/>
        </w:rPr>
        <w:t xml:space="preserve"> 82)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فت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اسخگو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الا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ح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وع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ری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عری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ر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د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>.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 xml:space="preserve"> مورد اول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ب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عنوان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دیریتی شناخت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شده است ک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ناش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ز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تحریفها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عمد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و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یا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حذفیات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قادیر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و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طلاعات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فشا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شد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در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صورتها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ست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ین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وارد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توسط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دیریت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با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قصد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فریب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صورت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گرفت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ست</w:t>
      </w:r>
      <w:r w:rsidR="00490BFA" w:rsidRPr="005E3211">
        <w:rPr>
          <w:rFonts w:cs="B Nazanin"/>
          <w:sz w:val="28"/>
          <w:szCs w:val="28"/>
          <w:rtl/>
          <w:lang w:bidi="fa-IR"/>
        </w:rPr>
        <w:t>.</w:t>
      </w:r>
      <w:r w:rsidR="007E5DCB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ورد دوم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ناش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ز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سوء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ز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ها است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ب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عنوان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کارمند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و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یا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ختلاس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شناخت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شد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ست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کثر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تحقیقات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بر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رو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دل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ها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تقلبان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در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نوع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ول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ز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تمرکز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هستند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پرسونس</w:t>
      </w:r>
      <w:r w:rsidR="00490BFA" w:rsidRPr="005E3211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="00490BFA" w:rsidRPr="005E3211">
        <w:rPr>
          <w:rFonts w:cs="B Nazanin" w:hint="cs"/>
          <w:sz w:val="28"/>
          <w:szCs w:val="28"/>
          <w:rtl/>
          <w:lang w:bidi="fa-IR"/>
        </w:rPr>
        <w:t>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1995).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25CB" w:rsidRPr="005E3211">
        <w:rPr>
          <w:rFonts w:cs="B Nazanin"/>
          <w:sz w:val="28"/>
          <w:szCs w:val="28"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تقلبان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یک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نوع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با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ثرات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قابل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توجه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نفی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ز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دست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دادن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عتماد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سرمای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گذاران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آسیب ب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شهرت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جریم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بالقو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و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عمال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جنایتکاران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ست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رنست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و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یانگ</w:t>
      </w:r>
      <w:r w:rsidR="00490BFA" w:rsidRPr="005E3211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="00490BFA" w:rsidRPr="005E3211">
        <w:rPr>
          <w:rFonts w:cs="B Nazanin" w:hint="cs"/>
          <w:sz w:val="28"/>
          <w:szCs w:val="28"/>
          <w:rtl/>
          <w:lang w:bidi="fa-IR"/>
        </w:rPr>
        <w:t>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2009).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تقلبانه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مکن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ست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ز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تلاش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خف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کردن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اقدامات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دیگر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ها حاصل شوند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و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یا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بهبود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ظاهر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شرکت مقصر باشند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حسنان</w:t>
      </w:r>
      <w:r w:rsidR="0033178D" w:rsidRPr="005E3211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="0033178D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و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90BFA" w:rsidRPr="005E3211">
        <w:rPr>
          <w:rFonts w:cs="B Nazanin" w:hint="cs"/>
          <w:sz w:val="28"/>
          <w:szCs w:val="28"/>
          <w:rtl/>
          <w:lang w:bidi="fa-IR"/>
        </w:rPr>
        <w:t>همکاران،</w:t>
      </w:r>
      <w:r w:rsidR="00490BFA" w:rsidRPr="005E3211">
        <w:rPr>
          <w:rFonts w:cs="B Nazanin"/>
          <w:sz w:val="28"/>
          <w:szCs w:val="28"/>
          <w:rtl/>
          <w:lang w:bidi="fa-IR"/>
        </w:rPr>
        <w:t xml:space="preserve"> 2013).</w:t>
      </w:r>
      <w:r w:rsidR="007E5DCB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متقلبانه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به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احتمال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زیاد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در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شرکت هایی که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دچار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مشکلات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مالی هستند، در مقایسه با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شرکت های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طبیعی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بیشتر رخ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می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دهد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بیسلی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و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همکاران،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1999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؛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کینی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و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مک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دانیل،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1989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؛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میشرا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و</w:t>
      </w:r>
      <w:r w:rsidR="0033178D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>دریتنا،2004</w:t>
      </w:r>
      <w:r w:rsidR="0033178D" w:rsidRPr="005E3211">
        <w:rPr>
          <w:rFonts w:cs="B Nazanin"/>
          <w:sz w:val="28"/>
          <w:szCs w:val="28"/>
          <w:rtl/>
          <w:lang w:bidi="fa-IR"/>
        </w:rPr>
        <w:t>).</w:t>
      </w:r>
      <w:r w:rsidR="0033178D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5A25E4F" w14:textId="77777777" w:rsidR="007E5DCB" w:rsidRPr="005E3211" w:rsidRDefault="0033178D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چن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زار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ش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حران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رس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ارجی است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لی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سئول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قانون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لقو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د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ناس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صورت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ادر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لی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سی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هر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رف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ارضایت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مو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ور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قاب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شخیص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Pr="005E3211">
        <w:rPr>
          <w:rFonts w:cs="B Nazanin" w:hint="cs"/>
          <w:sz w:val="28"/>
          <w:szCs w:val="28"/>
          <w:rtl/>
          <w:lang w:bidi="fa-IR"/>
        </w:rPr>
        <w:t>کامینسک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مکاران</w:t>
      </w:r>
      <w:r w:rsidRPr="005E3211">
        <w:rPr>
          <w:rFonts w:cs="B Nazanin"/>
          <w:sz w:val="28"/>
          <w:szCs w:val="28"/>
          <w:rtl/>
          <w:lang w:bidi="fa-IR"/>
        </w:rPr>
        <w:t>).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سیستم تجزیه تحلیل آماری </w:t>
      </w:r>
      <w:r w:rsidRPr="005E3211">
        <w:rPr>
          <w:rFonts w:cs="B Nazanin"/>
          <w:sz w:val="28"/>
          <w:szCs w:val="28"/>
          <w:lang w:bidi="fa-IR"/>
        </w:rPr>
        <w:t xml:space="preserve"> (SAS)</w:t>
      </w:r>
      <w:r w:rsidRPr="005E3211">
        <w:rPr>
          <w:rFonts w:cs="B Nazanin" w:hint="cs"/>
          <w:sz w:val="28"/>
          <w:szCs w:val="28"/>
          <w:rtl/>
          <w:lang w:bidi="fa-IR"/>
        </w:rPr>
        <w:t>شماره</w:t>
      </w:r>
      <w:r w:rsidRPr="005E3211">
        <w:rPr>
          <w:rFonts w:cs="B Nazanin"/>
          <w:sz w:val="28"/>
          <w:szCs w:val="28"/>
          <w:rtl/>
          <w:lang w:bidi="fa-IR"/>
        </w:rPr>
        <w:t xml:space="preserve"> 53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اه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کا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تظارا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شتری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ور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سئول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رس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 منظو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ش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ری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رس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نچ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lastRenderedPageBreak/>
        <w:t>واقع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سئولیت است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طراح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Pr="005E3211">
        <w:rPr>
          <w:rFonts w:cs="B Nazanin" w:hint="cs"/>
          <w:sz w:val="28"/>
          <w:szCs w:val="28"/>
          <w:rtl/>
          <w:lang w:bidi="fa-IR"/>
        </w:rPr>
        <w:t>لوی،</w:t>
      </w:r>
      <w:r w:rsidRPr="005E3211">
        <w:rPr>
          <w:rFonts w:cs="B Nazanin"/>
          <w:sz w:val="28"/>
          <w:szCs w:val="28"/>
          <w:rtl/>
          <w:lang w:bidi="fa-IR"/>
        </w:rPr>
        <w:t xml:space="preserve"> 52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،</w:t>
      </w:r>
      <w:r w:rsidRPr="005E3211">
        <w:rPr>
          <w:rFonts w:cs="B Nazanin"/>
          <w:sz w:val="28"/>
          <w:szCs w:val="28"/>
          <w:rtl/>
          <w:lang w:bidi="fa-IR"/>
        </w:rPr>
        <w:t xml:space="preserve"> 1989).</w:t>
      </w:r>
      <w:r w:rsidR="0088056D" w:rsidRPr="005E3211">
        <w:rPr>
          <w:rFonts w:cs="B Nazanin" w:hint="cs"/>
          <w:sz w:val="28"/>
          <w:szCs w:val="28"/>
          <w:rtl/>
          <w:lang w:bidi="fa-IR"/>
        </w:rPr>
        <w:t xml:space="preserve"> س</w:t>
      </w:r>
      <w:r w:rsidRPr="005E3211">
        <w:rPr>
          <w:rFonts w:cs="B Nazanin" w:hint="cs"/>
          <w:sz w:val="28"/>
          <w:szCs w:val="28"/>
          <w:rtl/>
          <w:lang w:bidi="fa-IR"/>
        </w:rPr>
        <w:t>یستم تحلیل آماری شماره</w:t>
      </w:r>
      <w:r w:rsidRPr="005E3211">
        <w:rPr>
          <w:rFonts w:cs="B Nazanin"/>
          <w:sz w:val="28"/>
          <w:szCs w:val="28"/>
          <w:rtl/>
          <w:lang w:bidi="fa-IR"/>
        </w:rPr>
        <w:t xml:space="preserve"> 82 </w:t>
      </w: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رس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صور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 را بررسی می کند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اهنم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 مور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سئول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رس ارائه می کند طرح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ج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میز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 کس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طمین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عقول درباره این مسئله است که آی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صورت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ا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ری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ستند، آیا تحریف ها به وسیل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طا ایجاد می شو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Pr="005E3211">
        <w:rPr>
          <w:rFonts w:cs="B Nazanin"/>
          <w:sz w:val="28"/>
          <w:szCs w:val="28"/>
          <w:rtl/>
          <w:lang w:bidi="fa-IR"/>
        </w:rPr>
        <w:t xml:space="preserve">" ( </w:t>
      </w:r>
      <w:r w:rsidRPr="005E3211">
        <w:rPr>
          <w:rFonts w:cs="B Nazanin" w:hint="cs"/>
          <w:sz w:val="28"/>
          <w:szCs w:val="28"/>
          <w:rtl/>
          <w:lang w:bidi="fa-IR"/>
        </w:rPr>
        <w:t>ب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88056D" w:rsidRPr="005E3211">
        <w:rPr>
          <w:rFonts w:cs="B Nazanin" w:hint="cs"/>
          <w:sz w:val="28"/>
          <w:szCs w:val="28"/>
          <w:rtl/>
          <w:lang w:bidi="fa-IR"/>
        </w:rPr>
        <w:t>کارسلو</w:t>
      </w:r>
      <w:r w:rsidRPr="005E3211">
        <w:rPr>
          <w:rFonts w:cs="B Nazanin" w:hint="cs"/>
          <w:sz w:val="28"/>
          <w:szCs w:val="28"/>
          <w:rtl/>
          <w:lang w:bidi="fa-IR"/>
        </w:rPr>
        <w:t>،</w:t>
      </w:r>
      <w:r w:rsidR="0088056D" w:rsidRPr="005E3211">
        <w:rPr>
          <w:rFonts w:cs="B Nazanin" w:hint="cs"/>
          <w:sz w:val="28"/>
          <w:szCs w:val="28"/>
          <w:rtl/>
          <w:lang w:bidi="fa-IR"/>
        </w:rPr>
        <w:t>2000</w:t>
      </w:r>
      <w:r w:rsidRPr="005E3211">
        <w:rPr>
          <w:rFonts w:cs="B Nazanin"/>
          <w:sz w:val="28"/>
          <w:szCs w:val="28"/>
          <w:rtl/>
          <w:lang w:bidi="fa-IR"/>
        </w:rPr>
        <w:t>).</w:t>
      </w:r>
      <w:r w:rsidR="0088056D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108E48D" w14:textId="77777777" w:rsidR="007E5DCB" w:rsidRPr="005E3211" w:rsidRDefault="0088056D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هاو</w:t>
      </w:r>
      <w:r w:rsidRPr="005E3211">
        <w:rPr>
          <w:rFonts w:cs="B Nazanin"/>
          <w:sz w:val="28"/>
          <w:szCs w:val="28"/>
          <w:rtl/>
          <w:lang w:bidi="fa-IR"/>
        </w:rPr>
        <w:t xml:space="preserve"> (1999) </w:t>
      </w:r>
      <w:r w:rsidRPr="005E3211">
        <w:rPr>
          <w:rFonts w:cs="B Nazanin" w:hint="cs"/>
          <w:sz w:val="28"/>
          <w:szCs w:val="28"/>
          <w:rtl/>
          <w:lang w:bidi="fa-IR"/>
        </w:rPr>
        <w:t>پیشنها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ر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 زمانی به سم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قلبانه می رو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نه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هاج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ر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صو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مو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ذیرفت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دا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ره ببرند</w:t>
      </w:r>
      <w:r w:rsidRPr="005E3211">
        <w:rPr>
          <w:rFonts w:cs="B Nazanin"/>
          <w:sz w:val="28"/>
          <w:szCs w:val="28"/>
          <w:rtl/>
          <w:lang w:bidi="fa-IR"/>
        </w:rPr>
        <w:t>.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D34C59F" w14:textId="77777777" w:rsidR="007E5DCB" w:rsidRPr="005E3211" w:rsidRDefault="0088056D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/>
          <w:sz w:val="28"/>
          <w:szCs w:val="28"/>
          <w:rtl/>
          <w:lang w:bidi="fa-IR"/>
        </w:rPr>
        <w:t>"</w:t>
      </w:r>
      <w:r w:rsidRPr="005E3211">
        <w:rPr>
          <w:rFonts w:cs="B Nazanin" w:hint="cs"/>
          <w:sz w:val="28"/>
          <w:szCs w:val="28"/>
          <w:rtl/>
          <w:lang w:bidi="fa-IR"/>
        </w:rPr>
        <w:t>تجز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لی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 تراز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و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ظارتی-هدایتی است 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طو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ستر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عما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 شود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م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نو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طلاعا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ان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جز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لی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ناس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ط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و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وا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دا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اقع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ناخت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ه است</w:t>
      </w:r>
      <w:r w:rsidRPr="005E3211">
        <w:rPr>
          <w:rFonts w:cs="B Nazanin"/>
          <w:sz w:val="28"/>
          <w:szCs w:val="28"/>
          <w:rtl/>
          <w:lang w:bidi="fa-IR"/>
        </w:rPr>
        <w:t>"(</w:t>
      </w:r>
      <w:r w:rsidRPr="005E3211">
        <w:rPr>
          <w:rFonts w:cs="B Nazanin" w:hint="cs"/>
          <w:sz w:val="28"/>
          <w:szCs w:val="28"/>
          <w:rtl/>
          <w:lang w:bidi="fa-IR"/>
        </w:rPr>
        <w:t>کینی،</w:t>
      </w:r>
      <w:r w:rsidRPr="005E3211">
        <w:rPr>
          <w:rFonts w:cs="B Nazanin"/>
          <w:sz w:val="28"/>
          <w:szCs w:val="28"/>
          <w:rtl/>
          <w:lang w:bidi="fa-IR"/>
        </w:rPr>
        <w:t xml:space="preserve"> 60</w:t>
      </w:r>
      <w:r w:rsidRPr="005E3211">
        <w:rPr>
          <w:rFonts w:cs="B Nazanin" w:hint="cs"/>
          <w:sz w:val="28"/>
          <w:szCs w:val="28"/>
          <w:rtl/>
          <w:lang w:bidi="fa-IR"/>
        </w:rPr>
        <w:t>:</w:t>
      </w:r>
      <w:r w:rsidRPr="005E3211">
        <w:rPr>
          <w:rFonts w:cs="B Nazanin"/>
          <w:sz w:val="28"/>
          <w:szCs w:val="28"/>
          <w:rtl/>
          <w:lang w:bidi="fa-IR"/>
        </w:rPr>
        <w:t xml:space="preserve"> 1987)</w:t>
      </w:r>
      <w:r w:rsidRPr="005E3211">
        <w:rPr>
          <w:rFonts w:cs="B Nazanin" w:hint="cs"/>
          <w:sz w:val="28"/>
          <w:szCs w:val="28"/>
          <w:rtl/>
          <w:lang w:bidi="fa-IR"/>
        </w:rPr>
        <w:t>.</w:t>
      </w:r>
      <w:r w:rsidR="00B85EE7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چن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جز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لی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غل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فرض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B85EE7" w:rsidRPr="005E3211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5E3211">
        <w:rPr>
          <w:rFonts w:cs="B Nazanin" w:hint="cs"/>
          <w:sz w:val="28"/>
          <w:szCs w:val="28"/>
          <w:rtl/>
          <w:lang w:bidi="fa-IR"/>
        </w:rPr>
        <w:t>ابز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فید</w:t>
      </w:r>
      <w:r w:rsidR="00B85EE7" w:rsidRPr="005E3211">
        <w:rPr>
          <w:rFonts w:cs="B Nazanin" w:hint="cs"/>
          <w:sz w:val="28"/>
          <w:szCs w:val="28"/>
          <w:rtl/>
          <w:lang w:bidi="fa-IR"/>
        </w:rPr>
        <w:t>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ناس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ظ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/ </w:t>
      </w:r>
      <w:r w:rsidRPr="005E3211">
        <w:rPr>
          <w:rFonts w:cs="B Nazanin" w:hint="cs"/>
          <w:sz w:val="28"/>
          <w:szCs w:val="28"/>
          <w:rtl/>
          <w:lang w:bidi="fa-IR"/>
        </w:rPr>
        <w:t>ی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="00B85EE7" w:rsidRPr="005E3211">
        <w:rPr>
          <w:rFonts w:cs="B Nazanin" w:hint="cs"/>
          <w:sz w:val="28"/>
          <w:szCs w:val="28"/>
          <w:rtl/>
          <w:lang w:bidi="fa-IR"/>
        </w:rPr>
        <w:t xml:space="preserve"> هستند </w:t>
      </w:r>
      <w:r w:rsidRPr="005E3211">
        <w:rPr>
          <w:rFonts w:cs="B Nazanin"/>
          <w:sz w:val="28"/>
          <w:szCs w:val="28"/>
          <w:rtl/>
          <w:lang w:bidi="fa-IR"/>
        </w:rPr>
        <w:t>(</w:t>
      </w:r>
      <w:r w:rsidRPr="005E3211">
        <w:rPr>
          <w:rFonts w:cs="B Nazanin" w:hint="cs"/>
          <w:sz w:val="28"/>
          <w:szCs w:val="28"/>
          <w:rtl/>
          <w:lang w:bidi="fa-IR"/>
        </w:rPr>
        <w:t>تورنهیل،</w:t>
      </w:r>
      <w:r w:rsidRPr="005E3211">
        <w:rPr>
          <w:rFonts w:cs="B Nazanin"/>
          <w:sz w:val="28"/>
          <w:szCs w:val="28"/>
          <w:rtl/>
          <w:lang w:bidi="fa-IR"/>
        </w:rPr>
        <w:t xml:space="preserve"> 1995).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نو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ثا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هر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رد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رمایه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رکی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B85EE7" w:rsidRPr="005E3211">
        <w:rPr>
          <w:rFonts w:cs="B Nazanin" w:hint="cs"/>
          <w:sz w:val="28"/>
          <w:szCs w:val="28"/>
          <w:rtl/>
          <w:lang w:bidi="fa-IR"/>
        </w:rPr>
        <w:t>ه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داز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قلبان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B85EE7" w:rsidRPr="005E3211">
        <w:rPr>
          <w:rFonts w:cs="B Nazanin" w:hint="cs"/>
          <w:sz w:val="28"/>
          <w:szCs w:val="28"/>
          <w:rtl/>
          <w:lang w:bidi="fa-IR"/>
        </w:rPr>
        <w:t>در</w:t>
      </w:r>
      <w:r w:rsidR="00B85EE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B85EE7" w:rsidRPr="005E3211">
        <w:rPr>
          <w:rFonts w:cs="B Nazanin" w:hint="cs"/>
          <w:sz w:val="28"/>
          <w:szCs w:val="28"/>
          <w:rtl/>
          <w:lang w:bidi="fa-IR"/>
        </w:rPr>
        <w:t>ارتباط</w:t>
      </w:r>
      <w:r w:rsidR="00B85EE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B85EE7" w:rsidRPr="005E3211">
        <w:rPr>
          <w:rFonts w:cs="B Nazanin" w:hint="cs"/>
          <w:sz w:val="28"/>
          <w:szCs w:val="28"/>
          <w:rtl/>
          <w:lang w:bidi="fa-IR"/>
        </w:rPr>
        <w:t>است</w:t>
      </w:r>
      <w:r w:rsidR="00B85EE7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/>
          <w:sz w:val="28"/>
          <w:szCs w:val="28"/>
          <w:rtl/>
          <w:lang w:bidi="fa-IR"/>
        </w:rPr>
        <w:t>(</w:t>
      </w:r>
      <w:r w:rsidRPr="005E3211">
        <w:rPr>
          <w:rFonts w:cs="B Nazanin" w:hint="cs"/>
          <w:sz w:val="28"/>
          <w:szCs w:val="28"/>
          <w:rtl/>
          <w:lang w:bidi="fa-IR"/>
        </w:rPr>
        <w:t>اشخاص،</w:t>
      </w:r>
      <w:r w:rsidRPr="005E3211">
        <w:rPr>
          <w:rFonts w:cs="B Nazanin"/>
          <w:sz w:val="28"/>
          <w:szCs w:val="28"/>
          <w:rtl/>
          <w:lang w:bidi="fa-IR"/>
        </w:rPr>
        <w:t xml:space="preserve"> 1995).</w:t>
      </w:r>
      <w:r w:rsidR="00B85EE7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C8E3AC7" w14:textId="77777777" w:rsidR="007E5DCB" w:rsidRPr="005E3211" w:rsidRDefault="00B85EE7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تشخیص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ظای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اص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ختصاص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رس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اندارد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لمل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رس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ان شده است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حسابرس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عمول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بز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ناخت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نو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و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لی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م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نه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ش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 می کنند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Pr="005E3211">
        <w:rPr>
          <w:rFonts w:cs="B Nazanin" w:hint="cs"/>
          <w:sz w:val="28"/>
          <w:szCs w:val="28"/>
          <w:rtl/>
          <w:lang w:bidi="fa-IR"/>
        </w:rPr>
        <w:t>تورنهیل،</w:t>
      </w:r>
      <w:r w:rsidRPr="005E3211">
        <w:rPr>
          <w:rFonts w:cs="B Nazanin"/>
          <w:sz w:val="28"/>
          <w:szCs w:val="28"/>
          <w:rtl/>
          <w:lang w:bidi="fa-IR"/>
        </w:rPr>
        <w:t xml:space="preserve"> 1995</w:t>
      </w:r>
      <w:r w:rsidRPr="005E3211">
        <w:rPr>
          <w:rFonts w:cs="B Nazanin" w:hint="cs"/>
          <w:sz w:val="28"/>
          <w:szCs w:val="28"/>
          <w:rtl/>
          <w:lang w:bidi="fa-IR"/>
        </w:rPr>
        <w:t>؛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لبرش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مکاران،</w:t>
      </w:r>
      <w:r w:rsidRPr="005E3211">
        <w:rPr>
          <w:rFonts w:cs="B Nazanin"/>
          <w:sz w:val="28"/>
          <w:szCs w:val="28"/>
          <w:rtl/>
          <w:lang w:bidi="fa-IR"/>
        </w:rPr>
        <w:t xml:space="preserve"> 2009).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E3211">
        <w:rPr>
          <w:rFonts w:cs="B Nazanin"/>
          <w:sz w:val="28"/>
          <w:szCs w:val="28"/>
          <w:rtl/>
          <w:lang w:bidi="fa-IR"/>
        </w:rPr>
        <w:t>"</w:t>
      </w:r>
      <w:r w:rsidRPr="005E3211">
        <w:rPr>
          <w:rFonts w:cs="B Nazanin" w:hint="cs"/>
          <w:sz w:val="28"/>
          <w:szCs w:val="28"/>
          <w:rtl/>
          <w:lang w:bidi="fa-IR"/>
        </w:rPr>
        <w:t>کمیسیو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ریدوی توص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من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/>
          <w:sz w:val="28"/>
          <w:szCs w:val="28"/>
          <w:lang w:bidi="fa-IR"/>
        </w:rPr>
        <w:t>ASB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وش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لی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میز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نظو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ب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شخیص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قلبانه</w:t>
      </w:r>
      <w:r w:rsidRPr="005E3211">
        <w:rPr>
          <w:rFonts w:cs="B Nazanin" w:hint="cs"/>
          <w:sz w:val="28"/>
          <w:szCs w:val="28"/>
          <w:rtl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ی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د</w:t>
      </w:r>
      <w:r w:rsidRPr="005E3211">
        <w:rPr>
          <w:rFonts w:cs="B Nazanin"/>
          <w:sz w:val="28"/>
          <w:szCs w:val="28"/>
          <w:rtl/>
          <w:lang w:bidi="fa-IR"/>
        </w:rPr>
        <w:t>" (</w:t>
      </w:r>
      <w:r w:rsidRPr="005E3211">
        <w:rPr>
          <w:rFonts w:cs="B Nazanin" w:hint="cs"/>
          <w:sz w:val="28"/>
          <w:szCs w:val="28"/>
          <w:rtl/>
          <w:lang w:bidi="fa-IR"/>
        </w:rPr>
        <w:t>ویل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نی،</w:t>
      </w:r>
      <w:r w:rsidRPr="005E3211">
        <w:rPr>
          <w:rFonts w:cs="B Nazanin"/>
          <w:sz w:val="28"/>
          <w:szCs w:val="28"/>
          <w:rtl/>
          <w:lang w:bidi="fa-IR"/>
        </w:rPr>
        <w:t xml:space="preserve"> 1996: 558). </w:t>
      </w:r>
      <w:r w:rsidRPr="005E3211">
        <w:rPr>
          <w:rFonts w:cs="B Nazanin" w:hint="cs"/>
          <w:sz w:val="28"/>
          <w:szCs w:val="28"/>
          <w:rtl/>
          <w:lang w:bidi="fa-IR"/>
        </w:rPr>
        <w:t>رو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لی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ام برده ش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واع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ختلف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کن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 حسابرسی 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رزیاب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ط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ریف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اهم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رون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>.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و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ام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جز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لی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وند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زمون 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عقو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اص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ملیات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اح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جا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سیستم تحلیل آماری شماره</w:t>
      </w:r>
      <w:r w:rsidRPr="005E3211">
        <w:rPr>
          <w:rFonts w:cs="B Nazanin"/>
          <w:sz w:val="28"/>
          <w:szCs w:val="28"/>
          <w:rtl/>
          <w:lang w:bidi="fa-IR"/>
        </w:rPr>
        <w:t xml:space="preserve"> 56 </w:t>
      </w:r>
      <w:r w:rsidRPr="005E3211">
        <w:rPr>
          <w:rFonts w:cs="B Nazanin" w:hint="cs"/>
          <w:sz w:val="28"/>
          <w:szCs w:val="28"/>
          <w:rtl/>
          <w:lang w:bidi="fa-IR"/>
        </w:rPr>
        <w:t>مستلز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وش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لی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نام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یز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رس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د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ناس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ج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قایع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عمول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قدار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و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جرا شوند 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مک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 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سائلی اشاره ک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 صور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یامد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نام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یز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رسی را داشته باشند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Pr="005E3211">
        <w:rPr>
          <w:rFonts w:cs="B Nazanin"/>
          <w:sz w:val="28"/>
          <w:szCs w:val="28"/>
          <w:lang w:bidi="fa-IR"/>
        </w:rPr>
        <w:t>AICPA</w:t>
      </w:r>
      <w:r w:rsidR="00406B06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،1988</w:t>
      </w:r>
      <w:r w:rsidR="00406B06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E3211">
        <w:rPr>
          <w:rFonts w:cs="B Nazanin"/>
          <w:sz w:val="28"/>
          <w:szCs w:val="28"/>
          <w:rtl/>
          <w:lang w:bidi="fa-IR"/>
        </w:rPr>
        <w:t>).</w:t>
      </w:r>
      <w:r w:rsidR="00406B06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ج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06B06" w:rsidRPr="005E3211">
        <w:rPr>
          <w:rFonts w:cs="B Nazanin" w:hint="cs"/>
          <w:sz w:val="28"/>
          <w:szCs w:val="28"/>
          <w:rtl/>
          <w:lang w:bidi="fa-IR"/>
        </w:rPr>
        <w:t xml:space="preserve">سیستم تحلیل آماری </w:t>
      </w:r>
      <w:r w:rsidRPr="005E3211">
        <w:rPr>
          <w:rFonts w:cs="B Nazanin" w:hint="cs"/>
          <w:sz w:val="28"/>
          <w:szCs w:val="28"/>
          <w:rtl/>
          <w:lang w:bidi="fa-IR"/>
        </w:rPr>
        <w:t>شماره</w:t>
      </w:r>
      <w:r w:rsidRPr="005E3211">
        <w:rPr>
          <w:rFonts w:cs="B Nazanin"/>
          <w:sz w:val="28"/>
          <w:szCs w:val="28"/>
          <w:rtl/>
          <w:lang w:bidi="fa-IR"/>
        </w:rPr>
        <w:t xml:space="preserve"> 99</w:t>
      </w:r>
      <w:r w:rsidRPr="005E3211">
        <w:rPr>
          <w:rFonts w:cs="B Nazanin" w:hint="cs"/>
          <w:sz w:val="28"/>
          <w:szCs w:val="28"/>
          <w:rtl/>
          <w:lang w:bidi="fa-IR"/>
        </w:rPr>
        <w:t>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اندار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406B06" w:rsidRPr="005E3211">
        <w:rPr>
          <w:rFonts w:cs="B Nazanin" w:hint="cs"/>
          <w:sz w:val="28"/>
          <w:szCs w:val="28"/>
          <w:rtl/>
          <w:lang w:bidi="fa-IR"/>
        </w:rPr>
        <w:t>جاری</w:t>
      </w:r>
      <w:r w:rsidRPr="005E3211">
        <w:rPr>
          <w:rFonts w:cs="B Nazanin" w:hint="cs"/>
          <w:sz w:val="28"/>
          <w:szCs w:val="28"/>
          <w:rtl/>
          <w:lang w:bidi="fa-IR"/>
        </w:rPr>
        <w:t>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lastRenderedPageBreak/>
        <w:t>حسابرس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ی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تایج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اص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وش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لیلی</w:t>
      </w:r>
      <w:r w:rsidR="00406B06" w:rsidRPr="005E3211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ناس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طر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ری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اهم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اش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="00406B06" w:rsidRPr="005E3211">
        <w:rPr>
          <w:rFonts w:cs="B Nazanin" w:hint="cs"/>
          <w:sz w:val="28"/>
          <w:szCs w:val="28"/>
          <w:rtl/>
          <w:lang w:bidi="fa-IR"/>
        </w:rPr>
        <w:t xml:space="preserve"> بررسی کند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Pr="005E3211">
        <w:rPr>
          <w:rFonts w:cs="B Nazanin"/>
          <w:sz w:val="28"/>
          <w:szCs w:val="28"/>
          <w:lang w:bidi="fa-IR"/>
        </w:rPr>
        <w:t>AICPA</w:t>
      </w:r>
      <w:r w:rsidRPr="005E3211">
        <w:rPr>
          <w:rFonts w:cs="B Nazanin" w:hint="cs"/>
          <w:sz w:val="28"/>
          <w:szCs w:val="28"/>
          <w:rtl/>
          <w:lang w:bidi="fa-IR"/>
        </w:rPr>
        <w:t>،</w:t>
      </w:r>
      <w:r w:rsidR="00406B06" w:rsidRPr="005E3211">
        <w:rPr>
          <w:rFonts w:cs="B Nazanin" w:hint="cs"/>
          <w:sz w:val="28"/>
          <w:szCs w:val="28"/>
          <w:rtl/>
          <w:lang w:bidi="fa-IR"/>
        </w:rPr>
        <w:t>2002</w:t>
      </w:r>
      <w:r w:rsidRPr="005E3211">
        <w:rPr>
          <w:rFonts w:cs="B Nazanin"/>
          <w:sz w:val="28"/>
          <w:szCs w:val="28"/>
          <w:rtl/>
          <w:lang w:bidi="fa-IR"/>
        </w:rPr>
        <w:t xml:space="preserve">).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 xml:space="preserve"> این روش ها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به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خوب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شناخته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شده اند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و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به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طور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گسترده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ا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م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شود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عدم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درک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کل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از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چگونگ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اعمال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درست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آنها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و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مقدار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اعتماد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جلب شده به آنها وجود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دارد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بنابراین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ها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حسابرسان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و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تنظیم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کننده ها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تمرکز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خود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را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بر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فهم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گزارش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ها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و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نحوه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کاهش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وقوع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آنها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افزایش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داده اند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لیو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و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همکاران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2014).</w:t>
      </w:r>
      <w:r w:rsidR="008E6DC5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771D237" w14:textId="77777777" w:rsidR="007E5DCB" w:rsidRPr="005E3211" w:rsidRDefault="008E6DC5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ب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ا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توجه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به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اهمیت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موضوع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انتشار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هدف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از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این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مقاله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بررس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تفاوت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معن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دار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بین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میانگین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ها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 با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و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دون</w:t>
      </w:r>
      <w:r w:rsidR="00A904D2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A904D2"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A904D2" w:rsidRPr="005E3211">
        <w:rPr>
          <w:rFonts w:cs="B Nazanin"/>
          <w:sz w:val="28"/>
          <w:szCs w:val="28"/>
          <w:rtl/>
          <w:lang w:bidi="fa-IR"/>
        </w:rPr>
        <w:t>.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49A4D5D" w14:textId="140E0A02" w:rsidR="008E6DC5" w:rsidRDefault="008E6DC5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باق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قال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ح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ز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: </w:t>
      </w:r>
      <w:r w:rsidRPr="005E3211">
        <w:rPr>
          <w:rFonts w:cs="B Nazanin" w:hint="cs"/>
          <w:sz w:val="28"/>
          <w:szCs w:val="28"/>
          <w:rtl/>
          <w:lang w:bidi="fa-IR"/>
        </w:rPr>
        <w:t>بخش</w:t>
      </w:r>
      <w:r w:rsidRPr="005E3211">
        <w:rPr>
          <w:rFonts w:cs="B Nazanin"/>
          <w:sz w:val="28"/>
          <w:szCs w:val="28"/>
          <w:rtl/>
          <w:lang w:bidi="fa-IR"/>
        </w:rPr>
        <w:t xml:space="preserve"> 2 </w:t>
      </w:r>
      <w:r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قلبانه را مور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حث قرار د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قیق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قبلی ر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جسته می سازد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خش</w:t>
      </w:r>
      <w:r w:rsidRPr="005E3211">
        <w:rPr>
          <w:rFonts w:cs="B Nazanin"/>
          <w:sz w:val="28"/>
          <w:szCs w:val="28"/>
          <w:rtl/>
          <w:lang w:bidi="fa-IR"/>
        </w:rPr>
        <w:t xml:space="preserve"> 3 </w:t>
      </w:r>
      <w:r w:rsidRPr="005E3211">
        <w:rPr>
          <w:rFonts w:cs="B Nazanin" w:hint="cs"/>
          <w:sz w:val="28"/>
          <w:szCs w:val="28"/>
          <w:rtl/>
          <w:lang w:bidi="fa-IR"/>
        </w:rPr>
        <w:t>هش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فرضیه ایجاد می ک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خش</w:t>
      </w:r>
      <w:r w:rsidRPr="005E3211">
        <w:rPr>
          <w:rFonts w:cs="B Nazanin"/>
          <w:sz w:val="28"/>
          <w:szCs w:val="28"/>
          <w:rtl/>
          <w:lang w:bidi="fa-IR"/>
        </w:rPr>
        <w:t xml:space="preserve"> 4 </w:t>
      </w:r>
      <w:r w:rsidRPr="005E3211">
        <w:rPr>
          <w:rFonts w:cs="B Nazanin" w:hint="cs"/>
          <w:sz w:val="28"/>
          <w:szCs w:val="28"/>
          <w:rtl/>
          <w:lang w:bidi="fa-IR"/>
        </w:rPr>
        <w:t>طرح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ژوه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وش آن ر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صی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ن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بخش</w:t>
      </w:r>
      <w:r w:rsidRPr="005E3211">
        <w:rPr>
          <w:rFonts w:cs="B Nazanin"/>
          <w:sz w:val="28"/>
          <w:szCs w:val="28"/>
          <w:rtl/>
          <w:lang w:bidi="fa-IR"/>
        </w:rPr>
        <w:t xml:space="preserve"> 5 </w:t>
      </w:r>
      <w:r w:rsidRPr="005E3211">
        <w:rPr>
          <w:rFonts w:cs="B Nazanin" w:hint="cs"/>
          <w:sz w:val="28"/>
          <w:szCs w:val="28"/>
          <w:rtl/>
          <w:lang w:bidi="fa-IR"/>
        </w:rPr>
        <w:t>نتایج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اص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ژوه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صی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هایت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خش</w:t>
      </w:r>
      <w:r w:rsidRPr="005E3211">
        <w:rPr>
          <w:rFonts w:cs="B Nazanin"/>
          <w:sz w:val="28"/>
          <w:szCs w:val="28"/>
          <w:rtl/>
          <w:lang w:bidi="fa-IR"/>
        </w:rPr>
        <w:t xml:space="preserve"> 6 </w:t>
      </w:r>
      <w:r w:rsidRPr="005E3211">
        <w:rPr>
          <w:rFonts w:cs="B Nazanin" w:hint="cs"/>
          <w:sz w:val="28"/>
          <w:szCs w:val="28"/>
          <w:rtl/>
          <w:lang w:bidi="fa-IR"/>
        </w:rPr>
        <w:t>نتیج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ی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ا ارائ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ند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79A2A5F2" w14:textId="77777777" w:rsidR="005E3211" w:rsidRP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1E96CA45" w14:textId="77777777" w:rsidR="00406B06" w:rsidRPr="005E3211" w:rsidRDefault="008E6DC5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پیش زمینه تحقیق</w:t>
      </w:r>
    </w:p>
    <w:p w14:paraId="19DA789C" w14:textId="77777777" w:rsidR="007E5DCB" w:rsidRPr="005E3211" w:rsidRDefault="008E6DC5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تمرک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فزای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افته 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نتر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خ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سط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ازم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نو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کانیس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لوگی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فت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خلاق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ازگ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قلب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چارچو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ستر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 را شناسایی می کند ت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وام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ور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قر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یر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ی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زار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تیج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نو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بزا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ناس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ا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اه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است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/>
          <w:sz w:val="28"/>
          <w:szCs w:val="28"/>
          <w:rtl/>
          <w:lang w:bidi="fa-IR"/>
        </w:rPr>
        <w:t>(</w:t>
      </w:r>
      <w:r w:rsidRPr="005E3211">
        <w:rPr>
          <w:rFonts w:cs="B Nazanin"/>
          <w:sz w:val="28"/>
          <w:szCs w:val="28"/>
          <w:lang w:bidi="fa-IR"/>
        </w:rPr>
        <w:t>AICPA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،</w:t>
      </w:r>
      <w:r w:rsidRPr="005E3211">
        <w:rPr>
          <w:rFonts w:cs="B Nazanin"/>
          <w:sz w:val="28"/>
          <w:szCs w:val="28"/>
          <w:rtl/>
          <w:lang w:bidi="fa-IR"/>
        </w:rPr>
        <w:t xml:space="preserve"> 2002</w:t>
      </w:r>
      <w:r w:rsidRPr="005E3211">
        <w:rPr>
          <w:rFonts w:cs="B Nazanin" w:hint="cs"/>
          <w:sz w:val="28"/>
          <w:szCs w:val="28"/>
          <w:rtl/>
          <w:lang w:bidi="fa-IR"/>
        </w:rPr>
        <w:t>؛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میت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ازمان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امی</w:t>
      </w:r>
      <w:r w:rsidRPr="005E3211">
        <w:rPr>
          <w:rFonts w:cs="B Nazanin"/>
          <w:sz w:val="28"/>
          <w:szCs w:val="28"/>
          <w:rtl/>
          <w:lang w:bidi="fa-IR"/>
        </w:rPr>
        <w:t>"</w:t>
      </w:r>
      <w:r w:rsidRPr="005E3211">
        <w:rPr>
          <w:rFonts w:cs="B Nazanin" w:hint="cs"/>
          <w:sz w:val="28"/>
          <w:szCs w:val="28"/>
          <w:rtl/>
          <w:lang w:bidi="fa-IR"/>
        </w:rPr>
        <w:t>،</w:t>
      </w:r>
      <w:r w:rsidRPr="005E3211">
        <w:rPr>
          <w:rFonts w:cs="B Nazanin"/>
          <w:sz w:val="28"/>
          <w:szCs w:val="28"/>
          <w:rtl/>
          <w:lang w:bidi="fa-IR"/>
        </w:rPr>
        <w:t xml:space="preserve"> 1999).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 xml:space="preserve"> چارچوب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سه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گانه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تقلب، سه عامل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گسترده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را شناسایی می کنند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که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احتمال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را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افزایش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می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دهد: مشوق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ها،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فرصت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ها،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و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عقلانی بودن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تاثیر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متقلبانه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اغلب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فراتر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از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ضرر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و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زیان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سرمایه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گذاران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و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کلاس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های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انتخاب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شده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از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طلبکاران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است</w:t>
      </w:r>
      <w:r w:rsidR="0037584C" w:rsidRPr="005E3211">
        <w:rPr>
          <w:rFonts w:cs="B Nazanin"/>
          <w:sz w:val="28"/>
          <w:szCs w:val="28"/>
          <w:rtl/>
          <w:lang w:bidi="fa-IR"/>
        </w:rPr>
        <w:t>.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 xml:space="preserve"> تجزیه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و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تحلیل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اقتصادی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و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اخلاقی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کافی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مستلزم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توجه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به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پیامدهای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رفتار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غیراخلاقی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در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سهامداران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متعدد است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و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حتی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به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عنوان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یک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کل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اثر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موج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داری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بر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اقتصاد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>و</w:t>
      </w:r>
      <w:r w:rsidR="0037584C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 xml:space="preserve">جامعه دارد </w:t>
      </w:r>
      <w:r w:rsidR="0037584C" w:rsidRPr="005E3211">
        <w:rPr>
          <w:rFonts w:cs="B Nazanin"/>
          <w:sz w:val="28"/>
          <w:szCs w:val="28"/>
          <w:rtl/>
          <w:lang w:bidi="fa-IR"/>
        </w:rPr>
        <w:t>(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 xml:space="preserve">کالبرس ،2009 </w:t>
      </w:r>
      <w:r w:rsidR="0037584C" w:rsidRPr="005E3211">
        <w:rPr>
          <w:rFonts w:cs="B Nazanin"/>
          <w:sz w:val="28"/>
          <w:szCs w:val="28"/>
          <w:rtl/>
          <w:lang w:bidi="fa-IR"/>
        </w:rPr>
        <w:t>).</w:t>
      </w:r>
      <w:r w:rsidR="0037584C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D51AD58" w14:textId="77777777" w:rsidR="007E5DCB" w:rsidRPr="005E3211" w:rsidRDefault="0037584C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lastRenderedPageBreak/>
        <w:t>گزارشگ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قلبان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س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ار ه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ورد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گران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جتماع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قتصاد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فاجع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ست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سئل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ه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داری 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مچن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طو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 جامع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بدی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اند </w:t>
      </w:r>
      <w:r w:rsidRPr="005E3211">
        <w:rPr>
          <w:rFonts w:cs="B Nazanin"/>
          <w:sz w:val="28"/>
          <w:szCs w:val="28"/>
          <w:rtl/>
          <w:lang w:bidi="fa-IR"/>
        </w:rPr>
        <w:t>(</w:t>
      </w:r>
      <w:r w:rsidRPr="005E3211">
        <w:rPr>
          <w:rFonts w:cs="B Nazanin" w:hint="cs"/>
          <w:sz w:val="28"/>
          <w:szCs w:val="28"/>
          <w:rtl/>
          <w:lang w:bidi="fa-IR"/>
        </w:rPr>
        <w:t>کاکس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یریچ،2002</w:t>
      </w:r>
      <w:r w:rsidRPr="005E3211">
        <w:rPr>
          <w:rFonts w:cs="B Nazanin"/>
          <w:sz w:val="28"/>
          <w:szCs w:val="28"/>
          <w:rtl/>
          <w:lang w:bidi="fa-IR"/>
        </w:rPr>
        <w:t>).</w:t>
      </w:r>
      <w:r w:rsidR="00AB4875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173FD68" w14:textId="77777777" w:rsidR="007E5DCB" w:rsidRPr="005E3211" w:rsidRDefault="00AB4875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یک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شکلا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رائ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جد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صورت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ارائ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جد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طو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اشی 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طا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واد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صورت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 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دت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س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صا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ش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وند</w:t>
      </w:r>
      <w:r w:rsidRPr="005E3211">
        <w:rPr>
          <w:rFonts w:cs="B Nazanin"/>
          <w:sz w:val="28"/>
          <w:szCs w:val="28"/>
          <w:rtl/>
          <w:lang w:bidi="fa-IR"/>
        </w:rPr>
        <w:t>.</w:t>
      </w:r>
      <w:r w:rsidR="004820A9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رائ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جد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مک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="004820A9" w:rsidRPr="005E3211">
        <w:rPr>
          <w:rFonts w:cs="B Nazanin" w:hint="cs"/>
          <w:sz w:val="28"/>
          <w:szCs w:val="28"/>
          <w:rtl/>
          <w:lang w:bidi="fa-IR"/>
        </w:rPr>
        <w:t xml:space="preserve"> بدست آید</w:t>
      </w:r>
      <w:r w:rsidRPr="005E3211">
        <w:rPr>
          <w:rFonts w:cs="B Nazanin" w:hint="cs"/>
          <w:sz w:val="28"/>
          <w:szCs w:val="28"/>
          <w:rtl/>
          <w:lang w:bidi="fa-IR"/>
        </w:rPr>
        <w:t>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مک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واع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ختل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طاها</w:t>
      </w:r>
      <w:r w:rsidR="004820A9" w:rsidRPr="005E3211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Pr="005E3211">
        <w:rPr>
          <w:rFonts w:cs="B Nazanin" w:hint="cs"/>
          <w:sz w:val="28"/>
          <w:szCs w:val="28"/>
          <w:rtl/>
          <w:lang w:bidi="fa-IR"/>
        </w:rPr>
        <w:t>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مل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وء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عب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صو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داری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ط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مک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مدی</w:t>
      </w:r>
      <w:r w:rsidR="004820A9" w:rsidRPr="005E3211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Pr="005E3211">
        <w:rPr>
          <w:rFonts w:cs="B Nazanin" w:hint="cs"/>
          <w:sz w:val="28"/>
          <w:szCs w:val="28"/>
          <w:rtl/>
          <w:lang w:bidi="fa-IR"/>
        </w:rPr>
        <w:t>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یف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فا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نتر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فرای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ز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وا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="004820A9" w:rsidRPr="005E3211">
        <w:rPr>
          <w:rFonts w:cs="B Nazanin" w:hint="cs"/>
          <w:sz w:val="28"/>
          <w:szCs w:val="28"/>
          <w:rtl/>
          <w:lang w:bidi="fa-IR"/>
        </w:rPr>
        <w:t xml:space="preserve"> روند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="004820A9" w:rsidRPr="005E3211">
        <w:rPr>
          <w:rFonts w:cs="B Nazanin" w:hint="cs"/>
          <w:sz w:val="28"/>
          <w:szCs w:val="28"/>
          <w:rtl/>
          <w:lang w:bidi="fa-IR"/>
        </w:rPr>
        <w:t>کالبرس 2009</w:t>
      </w:r>
      <w:r w:rsidRPr="005E3211">
        <w:rPr>
          <w:rFonts w:cs="B Nazanin"/>
          <w:sz w:val="28"/>
          <w:szCs w:val="28"/>
          <w:rtl/>
          <w:lang w:bidi="fa-IR"/>
        </w:rPr>
        <w:t>) (</w:t>
      </w:r>
      <w:r w:rsidRPr="005E3211">
        <w:rPr>
          <w:rFonts w:cs="B Nazanin" w:hint="cs"/>
          <w:sz w:val="28"/>
          <w:szCs w:val="28"/>
          <w:rtl/>
          <w:lang w:bidi="fa-IR"/>
        </w:rPr>
        <w:t>جدول</w:t>
      </w:r>
      <w:r w:rsidRPr="005E3211">
        <w:rPr>
          <w:rFonts w:cs="B Nazanin"/>
          <w:sz w:val="28"/>
          <w:szCs w:val="28"/>
          <w:rtl/>
          <w:lang w:bidi="fa-IR"/>
        </w:rPr>
        <w:t xml:space="preserve"> 1).</w:t>
      </w:r>
      <w:r w:rsidR="004820A9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9CD631D" w14:textId="77777777" w:rsidR="006A36E6" w:rsidRPr="005E3211" w:rsidRDefault="004820A9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بسیا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طالعا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فوق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ا 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گرسیو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لجستیک</w:t>
      </w:r>
      <w:r w:rsidRPr="005E3211">
        <w:rPr>
          <w:rFonts w:cs="B Nazanin" w:hint="cs"/>
          <w:sz w:val="28"/>
          <w:szCs w:val="28"/>
          <w:rtl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رسی کرده ان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قیق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و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زمو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/>
          <w:sz w:val="28"/>
          <w:szCs w:val="28"/>
          <w:lang w:bidi="fa-IR"/>
        </w:rPr>
        <w:t>t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جسته کرد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فاو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ود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27600B68" w14:textId="77777777" w:rsidR="00CB180C" w:rsidRPr="005E3211" w:rsidRDefault="004820A9" w:rsidP="005E321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جدول 1: یافته های تحقیقات پیشین در حیطه گزارشگری مالی متقلبانه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624"/>
        <w:gridCol w:w="7338"/>
      </w:tblGrid>
      <w:tr w:rsidR="00CB180C" w:rsidRPr="005E3211" w14:paraId="2F7B74FC" w14:textId="77777777" w:rsidTr="00A86499">
        <w:trPr>
          <w:jc w:val="center"/>
        </w:trPr>
        <w:tc>
          <w:tcPr>
            <w:tcW w:w="5000" w:type="pct"/>
            <w:gridSpan w:val="2"/>
          </w:tcPr>
          <w:p w14:paraId="2AA24D47" w14:textId="77777777" w:rsidR="00CB180C" w:rsidRPr="005E3211" w:rsidRDefault="00CB180C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ویسند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ا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>)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ل         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شور       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تایج</w:t>
            </w:r>
          </w:p>
        </w:tc>
      </w:tr>
      <w:tr w:rsidR="00CB180C" w:rsidRPr="005E3211" w14:paraId="7D060C67" w14:textId="77777777" w:rsidTr="00A86499">
        <w:trPr>
          <w:jc w:val="center"/>
        </w:trPr>
        <w:tc>
          <w:tcPr>
            <w:tcW w:w="1317" w:type="pct"/>
          </w:tcPr>
          <w:p w14:paraId="2E43B95F" w14:textId="77777777" w:rsidR="00CB180C" w:rsidRPr="005E3211" w:rsidRDefault="00CB180C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رسون       1995    </w:t>
            </w:r>
            <w:r w:rsidRPr="005E3211">
              <w:rPr>
                <w:rFonts w:cs="B Nazanin"/>
                <w:sz w:val="28"/>
                <w:szCs w:val="28"/>
                <w:lang w:bidi="fa-IR"/>
              </w:rPr>
              <w:t>N/A</w:t>
            </w:r>
          </w:p>
          <w:p w14:paraId="772B3279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F3C384E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سپاتیس 2002  یونان</w:t>
            </w:r>
          </w:p>
          <w:p w14:paraId="5448D4FD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91FC0C9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2338E74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کامیسکی و همکاران 2004</w:t>
            </w:r>
          </w:p>
          <w:p w14:paraId="2EECAACB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860FF7E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رو و باسیلیکو 2008 </w:t>
            </w:r>
          </w:p>
          <w:p w14:paraId="4C366521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DD29374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26FBBA1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نی و همکاران 3013 مالزی</w:t>
            </w:r>
          </w:p>
          <w:p w14:paraId="437DFE4F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391E90D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چی و نانیروگو  2013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نیجریه</w:t>
            </w:r>
          </w:p>
          <w:p w14:paraId="1FA67516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FE68CE8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AB877CC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1D8ACF1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06F7F9B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النیال و همکاران 2014 مالزی</w:t>
            </w:r>
          </w:p>
          <w:p w14:paraId="707F2011" w14:textId="77777777" w:rsidR="004405DE" w:rsidRPr="005E3211" w:rsidRDefault="004405DE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7FE264F" w14:textId="77777777" w:rsidR="00CB180C" w:rsidRPr="005E3211" w:rsidRDefault="00CB180C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83" w:type="pct"/>
          </w:tcPr>
          <w:p w14:paraId="4C108189" w14:textId="77777777" w:rsidR="00CB180C" w:rsidRPr="005E3211" w:rsidRDefault="00CB180C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د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جموع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تغیر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جمل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ش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سبت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ررسی شدن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ر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ساخت دو مدل لجستیک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پیش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ینی پرسونس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1985 </w:t>
            </w:r>
            <w:r w:rsidRPr="005E3211">
              <w:rPr>
                <w:rFonts w:cs="B Nazanin"/>
                <w:sz w:val="28"/>
                <w:szCs w:val="28"/>
                <w:lang w:bidi="fa-IR"/>
              </w:rPr>
              <w:t>N / A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ستفاد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دن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د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ر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سا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قلب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و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یگر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سا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گذشت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و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د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گام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گام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لجستیک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شان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ادن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هرم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الی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گردش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ال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سرمای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رکیب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ارای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نداز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رک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عوام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هم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ؤث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حتما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گزارشگر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ال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تقلبان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ودن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ه متغی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ال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ر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عاین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پیش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ین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پتانسی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گزارشگر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ال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تقلبان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نتخاب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دند.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کنیک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آمار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چن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تغیره و تک متغییره مانن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رگرسیون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لجستیک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نظو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وسع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د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ر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ناسای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عوام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رتبط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ا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گزارشگر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ال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تقلبانه</w:t>
            </w:r>
            <w:r w:rsidRPr="005E321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ستفاد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ون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  <w:p w14:paraId="304640A2" w14:textId="77777777" w:rsidR="003755A4" w:rsidRPr="005E3211" w:rsidRDefault="003755A4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د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قیق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طبق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ند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ک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مون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رست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ا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رخ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ق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یش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84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رص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رک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جعل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ا شرکت ه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غی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جعل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مسان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دن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ا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ستفاد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مسان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جف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جزی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حلی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سب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طراح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ر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ور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ف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سال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21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سب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نجام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طو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کلی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16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سب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ین موارد بطو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قاب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وجه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پیدا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د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ودند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نها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س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سب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ر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س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ور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زمان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قاب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وج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و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16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سب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آمار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عن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ار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نها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پنج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ورد د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ور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قب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سا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قلب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عنی دا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ودن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  <w:p w14:paraId="122A54DB" w14:textId="77777777" w:rsidR="00CB180C" w:rsidRPr="005E3211" w:rsidRDefault="003755A4" w:rsidP="005E3211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با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ستفاد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جزی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حلی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فکیکی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عدم طبقه بندی بر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رک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تقلب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حدود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58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98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رصد اس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ر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ناسای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و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قلب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عدم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قلب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آگاهی یک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سا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قب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قلب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د نظر اس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د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کل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ق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76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رص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ا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14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رص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وع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خطاه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10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رص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شتبا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ود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سب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د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تایج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جود دار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: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اخص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سو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اخالص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اخص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رش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فروش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اخص حساب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ریافتن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طالع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آزمون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یازد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سب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الی را در خود دارد که از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رگرسیون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لجستیک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ستفاد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تایج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شان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ه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مام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سب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ال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روابط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عن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ا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ا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گزارشگر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ال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تقلبان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جز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سب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سو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ارایی هستن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ص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پرسشنام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ک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ارایی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سو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اخالص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زی-اسکور رگرسیون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لجستیک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جزی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حلی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اد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ا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ستفاد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طالع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10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سب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قابل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وجه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29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سبت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ال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ور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ستفاد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ر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طالعه را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شخیص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قلب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صورتها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الی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شان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اد</w:t>
            </w:r>
            <w:r w:rsidRPr="005E3211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ررس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آیا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ین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ستفاده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سبت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ال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رکت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جعل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غیر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جعل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ختلاف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عنادار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جود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ارد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را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ناسای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سبت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ال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قابل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وجه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را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شخیص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گزارش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جعلی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طالعه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شان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اد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ختلاف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عن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ار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ین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قلب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عدم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قلب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شرکت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نسبت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انند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کل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ده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کل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حقوق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صاحبان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سهام و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حساب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ریافتن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فروش وجود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دارد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علاوه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ر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ین، زی-اسکور است که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حتمال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ورشکستگ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را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برا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شخیص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گزارشگر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ال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تقلبانه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قابل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توجه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اندازه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گیری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4405DE" w:rsidRPr="005E3211">
              <w:rPr>
                <w:rFonts w:cs="B Nazanin" w:hint="cs"/>
                <w:sz w:val="28"/>
                <w:szCs w:val="28"/>
                <w:rtl/>
                <w:lang w:bidi="fa-IR"/>
              </w:rPr>
              <w:t>می کند</w:t>
            </w:r>
            <w:r w:rsidR="004405DE" w:rsidRPr="005E3211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74D1AC1A" w14:textId="77777777" w:rsidR="005E3211" w:rsidRDefault="005E3211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C16CA1F" w14:textId="5C6048B2" w:rsidR="00DD0FBA" w:rsidRPr="005E3211" w:rsidRDefault="00DD0FBA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ساخت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فرضیات</w:t>
      </w:r>
    </w:p>
    <w:p w14:paraId="4154E718" w14:textId="77777777" w:rsidR="00DD0FBA" w:rsidRPr="005E3211" w:rsidRDefault="00DD0FBA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طالع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تظار دارد که 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خ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 تفاو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ج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و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فرضیه 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ز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یشنها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د</w:t>
      </w:r>
      <w:r w:rsidRPr="005E3211">
        <w:rPr>
          <w:rFonts w:cs="B Nazanin"/>
          <w:sz w:val="28"/>
          <w:szCs w:val="28"/>
          <w:rtl/>
          <w:lang w:bidi="fa-IR"/>
        </w:rPr>
        <w:t>:</w:t>
      </w:r>
    </w:p>
    <w:p w14:paraId="713269D8" w14:textId="77777777" w:rsidR="00DD0FBA" w:rsidRPr="005E3211" w:rsidRDefault="00DD0FBA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/>
          <w:sz w:val="28"/>
          <w:szCs w:val="28"/>
          <w:lang w:bidi="fa-IR"/>
        </w:rPr>
        <w:t>H1</w:t>
      </w:r>
      <w:r w:rsidRPr="005E3211">
        <w:rPr>
          <w:rFonts w:cs="B Nazanin"/>
          <w:sz w:val="28"/>
          <w:szCs w:val="28"/>
          <w:rtl/>
          <w:lang w:bidi="fa-IR"/>
        </w:rPr>
        <w:t xml:space="preserve">: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ده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 حقوق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صاحب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ها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فاو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عنادا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ج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د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3613736A" w14:textId="77777777" w:rsidR="00DD0FBA" w:rsidRPr="005E3211" w:rsidRDefault="00DD0FBA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/>
          <w:sz w:val="28"/>
          <w:szCs w:val="28"/>
          <w:lang w:bidi="fa-IR"/>
        </w:rPr>
        <w:t>H2</w:t>
      </w:r>
      <w:r w:rsidRPr="005E3211">
        <w:rPr>
          <w:rFonts w:cs="B Nazanin"/>
          <w:sz w:val="28"/>
          <w:szCs w:val="28"/>
          <w:rtl/>
          <w:lang w:bidi="fa-IR"/>
        </w:rPr>
        <w:t xml:space="preserve">: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ده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 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جموع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فاو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عناد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ج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د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233F6B5F" w14:textId="77777777" w:rsidR="00DD0FBA" w:rsidRPr="005E3211" w:rsidRDefault="00DD0FBA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/>
          <w:sz w:val="28"/>
          <w:szCs w:val="28"/>
          <w:lang w:bidi="fa-IR"/>
        </w:rPr>
        <w:t>H3</w:t>
      </w:r>
      <w:r w:rsidRPr="005E3211">
        <w:rPr>
          <w:rFonts w:cs="B Nazanin"/>
          <w:sz w:val="28"/>
          <w:szCs w:val="28"/>
          <w:rtl/>
          <w:lang w:bidi="fa-IR"/>
        </w:rPr>
        <w:t xml:space="preserve">: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الص 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آم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فاو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عناد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ج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د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5306E863" w14:textId="77777777" w:rsidR="00DD0FBA" w:rsidRPr="005E3211" w:rsidRDefault="00DD0FBA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/>
          <w:sz w:val="28"/>
          <w:szCs w:val="28"/>
          <w:lang w:bidi="fa-IR"/>
        </w:rPr>
        <w:lastRenderedPageBreak/>
        <w:t>H4</w:t>
      </w:r>
      <w:r w:rsidRPr="005E3211">
        <w:rPr>
          <w:rFonts w:cs="B Nazanin"/>
          <w:sz w:val="28"/>
          <w:szCs w:val="28"/>
          <w:rtl/>
          <w:lang w:bidi="fa-IR"/>
        </w:rPr>
        <w:t xml:space="preserve">: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اری 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فاو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عناد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ج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د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4B0E05BD" w14:textId="77777777" w:rsidR="00DD0FBA" w:rsidRPr="005E3211" w:rsidRDefault="00DD0FBA" w:rsidP="005E321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5E3211">
        <w:rPr>
          <w:rFonts w:cs="B Nazanin"/>
          <w:sz w:val="28"/>
          <w:szCs w:val="28"/>
          <w:lang w:bidi="fa-IR"/>
        </w:rPr>
        <w:t>H5</w:t>
      </w:r>
      <w:r w:rsidRPr="005E3211">
        <w:rPr>
          <w:rFonts w:cs="B Nazanin"/>
          <w:sz w:val="28"/>
          <w:szCs w:val="28"/>
          <w:rtl/>
          <w:lang w:bidi="fa-IR"/>
        </w:rPr>
        <w:t xml:space="preserve">: </w:t>
      </w:r>
      <w:r w:rsidRPr="005E3211">
        <w:rPr>
          <w:rFonts w:cs="B Nazanin" w:hint="cs"/>
          <w:sz w:val="28"/>
          <w:szCs w:val="28"/>
          <w:rtl/>
          <w:lang w:bidi="fa-IR"/>
        </w:rPr>
        <w:t>تفاو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عن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طالبات</w:t>
      </w:r>
      <w:r w:rsidR="006F4891" w:rsidRPr="005E3211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آم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ج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د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73FF1373" w14:textId="77777777" w:rsidR="006F4891" w:rsidRPr="005E3211" w:rsidRDefault="006F4891" w:rsidP="005E321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5E3211">
        <w:rPr>
          <w:rFonts w:cs="B Nazanin"/>
          <w:sz w:val="28"/>
          <w:szCs w:val="28"/>
          <w:lang w:bidi="fa-IR"/>
        </w:rPr>
        <w:t>H6</w:t>
      </w:r>
      <w:r w:rsidRPr="005E3211">
        <w:rPr>
          <w:rFonts w:cs="B Nazanin"/>
          <w:sz w:val="28"/>
          <w:szCs w:val="28"/>
          <w:rtl/>
          <w:lang w:bidi="fa-IR"/>
        </w:rPr>
        <w:t xml:space="preserve">: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رسشنامه 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فاو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عناد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ج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د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1B9A2348" w14:textId="77777777" w:rsidR="006F4891" w:rsidRPr="005E3211" w:rsidRDefault="006F4891" w:rsidP="005E321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5E3211">
        <w:rPr>
          <w:rFonts w:cs="B Nazanin"/>
          <w:sz w:val="28"/>
          <w:szCs w:val="28"/>
          <w:lang w:bidi="fa-IR"/>
        </w:rPr>
        <w:t>H7</w:t>
      </w:r>
      <w:r w:rsidRPr="005E3211">
        <w:rPr>
          <w:rFonts w:cs="B Nazanin"/>
          <w:sz w:val="28"/>
          <w:szCs w:val="28"/>
          <w:rtl/>
          <w:lang w:bidi="fa-IR"/>
        </w:rPr>
        <w:t xml:space="preserve">: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رما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رد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فاو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عناد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ج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د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0348486B" w14:textId="2AC460AD" w:rsidR="006F4891" w:rsidRDefault="006F489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/>
          <w:sz w:val="28"/>
          <w:szCs w:val="28"/>
          <w:lang w:bidi="fa-IR"/>
        </w:rPr>
        <w:t>H8</w:t>
      </w:r>
      <w:r w:rsidRPr="005E3211">
        <w:rPr>
          <w:rFonts w:cs="B Nazanin"/>
          <w:sz w:val="28"/>
          <w:szCs w:val="28"/>
          <w:rtl/>
          <w:lang w:bidi="fa-IR"/>
        </w:rPr>
        <w:t xml:space="preserve">: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آم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فاو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عناد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ج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د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4ABD90CF" w14:textId="77777777" w:rsidR="005E3211" w:rsidRP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70EDA63" w14:textId="77777777" w:rsidR="006F4891" w:rsidRPr="005E3211" w:rsidRDefault="006F489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جمعیت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آماری و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نمونه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برداری</w:t>
      </w:r>
    </w:p>
    <w:p w14:paraId="5FDCAD34" w14:textId="71BEE4B4" w:rsidR="006F4891" w:rsidRDefault="006F489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جمعیت آما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طالع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ذیرفت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ورس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وراق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اد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تهران </w:t>
      </w:r>
      <w:r w:rsidRPr="005E3211">
        <w:rPr>
          <w:rFonts w:cs="B Nazanin"/>
          <w:sz w:val="28"/>
          <w:szCs w:val="28"/>
          <w:rtl/>
          <w:lang w:bidi="fa-IR"/>
        </w:rPr>
        <w:t>(</w:t>
      </w:r>
      <w:r w:rsidRPr="005E3211">
        <w:rPr>
          <w:rFonts w:cs="B Nazanin"/>
          <w:sz w:val="28"/>
          <w:szCs w:val="28"/>
          <w:lang w:bidi="fa-IR"/>
        </w:rPr>
        <w:t>TSE</w:t>
      </w:r>
      <w:r w:rsidRPr="005E3211">
        <w:rPr>
          <w:rFonts w:cs="B Nazanin"/>
          <w:sz w:val="28"/>
          <w:szCs w:val="28"/>
          <w:rtl/>
          <w:lang w:bidi="fa-IR"/>
        </w:rPr>
        <w:t>)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تشکیل شده است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ال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ج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ج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ل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مع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د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جانس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ذیرفت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ورس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وراق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اد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هران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ایط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ز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 نظر گرفته شدند</w:t>
      </w:r>
      <w:r w:rsidRPr="005E3211">
        <w:rPr>
          <w:rFonts w:cs="B Nazanin"/>
          <w:sz w:val="28"/>
          <w:szCs w:val="28"/>
          <w:rtl/>
          <w:lang w:bidi="fa-IR"/>
        </w:rPr>
        <w:t>:</w:t>
      </w:r>
    </w:p>
    <w:p w14:paraId="382863E3" w14:textId="77777777" w:rsidR="005E3211" w:rsidRP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5E3211">
        <w:rPr>
          <w:rFonts w:cs="B Nazanin"/>
          <w:sz w:val="28"/>
          <w:szCs w:val="28"/>
          <w:rtl/>
          <w:lang w:bidi="fa-IR"/>
        </w:rPr>
        <w:t>1. سال مال</w:t>
      </w:r>
      <w:r w:rsidRPr="005E3211">
        <w:rPr>
          <w:rFonts w:cs="B Nazanin" w:hint="cs"/>
          <w:sz w:val="28"/>
          <w:szCs w:val="28"/>
          <w:rtl/>
          <w:lang w:bidi="fa-IR"/>
        </w:rPr>
        <w:t>ی</w:t>
      </w:r>
      <w:r w:rsidRPr="005E3211">
        <w:rPr>
          <w:rFonts w:cs="B Nazanin"/>
          <w:sz w:val="28"/>
          <w:szCs w:val="28"/>
          <w:rtl/>
          <w:lang w:bidi="fa-IR"/>
        </w:rPr>
        <w:t xml:space="preserve"> شرکت با</w:t>
      </w:r>
      <w:r w:rsidRPr="005E3211">
        <w:rPr>
          <w:rFonts w:cs="B Nazanin" w:hint="cs"/>
          <w:sz w:val="28"/>
          <w:szCs w:val="28"/>
          <w:rtl/>
          <w:lang w:bidi="fa-IR"/>
        </w:rPr>
        <w:t>ی</w:t>
      </w:r>
      <w:r w:rsidRPr="005E3211">
        <w:rPr>
          <w:rFonts w:cs="B Nazanin" w:hint="eastAsia"/>
          <w:sz w:val="28"/>
          <w:szCs w:val="28"/>
          <w:rtl/>
          <w:lang w:bidi="fa-IR"/>
        </w:rPr>
        <w:t>د</w:t>
      </w:r>
      <w:r w:rsidRPr="005E3211">
        <w:rPr>
          <w:rFonts w:cs="B Nazanin"/>
          <w:sz w:val="28"/>
          <w:szCs w:val="28"/>
          <w:rtl/>
          <w:lang w:bidi="fa-IR"/>
        </w:rPr>
        <w:t xml:space="preserve"> در پا</w:t>
      </w:r>
      <w:r w:rsidRPr="005E3211">
        <w:rPr>
          <w:rFonts w:cs="B Nazanin" w:hint="cs"/>
          <w:sz w:val="28"/>
          <w:szCs w:val="28"/>
          <w:rtl/>
          <w:lang w:bidi="fa-IR"/>
        </w:rPr>
        <w:t>ی</w:t>
      </w:r>
      <w:r w:rsidRPr="005E3211">
        <w:rPr>
          <w:rFonts w:cs="B Nazanin" w:hint="eastAsia"/>
          <w:sz w:val="28"/>
          <w:szCs w:val="28"/>
          <w:rtl/>
          <w:lang w:bidi="fa-IR"/>
        </w:rPr>
        <w:t>ان</w:t>
      </w:r>
      <w:r w:rsidRPr="005E3211">
        <w:rPr>
          <w:rFonts w:cs="B Nazanin"/>
          <w:sz w:val="28"/>
          <w:szCs w:val="28"/>
          <w:rtl/>
          <w:lang w:bidi="fa-IR"/>
        </w:rPr>
        <w:t xml:space="preserve"> سال به پا</w:t>
      </w:r>
      <w:r w:rsidRPr="005E3211">
        <w:rPr>
          <w:rFonts w:cs="B Nazanin" w:hint="cs"/>
          <w:sz w:val="28"/>
          <w:szCs w:val="28"/>
          <w:rtl/>
          <w:lang w:bidi="fa-IR"/>
        </w:rPr>
        <w:t>ی</w:t>
      </w:r>
      <w:r w:rsidRPr="005E3211">
        <w:rPr>
          <w:rFonts w:cs="B Nazanin" w:hint="eastAsia"/>
          <w:sz w:val="28"/>
          <w:szCs w:val="28"/>
          <w:rtl/>
          <w:lang w:bidi="fa-IR"/>
        </w:rPr>
        <w:t>ان</w:t>
      </w:r>
      <w:r w:rsidRPr="005E3211">
        <w:rPr>
          <w:rFonts w:cs="B Nazanin"/>
          <w:sz w:val="28"/>
          <w:szCs w:val="28"/>
          <w:rtl/>
          <w:lang w:bidi="fa-IR"/>
        </w:rPr>
        <w:t xml:space="preserve"> رسد و سال مال</w:t>
      </w:r>
      <w:r w:rsidRPr="005E3211">
        <w:rPr>
          <w:rFonts w:cs="B Nazanin" w:hint="cs"/>
          <w:sz w:val="28"/>
          <w:szCs w:val="28"/>
          <w:rtl/>
          <w:lang w:bidi="fa-IR"/>
        </w:rPr>
        <w:t>ی</w:t>
      </w:r>
      <w:r w:rsidRPr="005E3211">
        <w:rPr>
          <w:rFonts w:cs="B Nazanin"/>
          <w:sz w:val="28"/>
          <w:szCs w:val="28"/>
          <w:rtl/>
          <w:lang w:bidi="fa-IR"/>
        </w:rPr>
        <w:t xml:space="preserve"> در طول دوره مورد بررس</w:t>
      </w:r>
      <w:r w:rsidRPr="005E3211">
        <w:rPr>
          <w:rFonts w:cs="B Nazanin" w:hint="cs"/>
          <w:sz w:val="28"/>
          <w:szCs w:val="28"/>
          <w:rtl/>
          <w:lang w:bidi="fa-IR"/>
        </w:rPr>
        <w:t>ی</w:t>
      </w:r>
      <w:r w:rsidRPr="005E3211">
        <w:rPr>
          <w:rFonts w:cs="B Nazanin"/>
          <w:sz w:val="28"/>
          <w:szCs w:val="28"/>
          <w:rtl/>
          <w:lang w:bidi="fa-IR"/>
        </w:rPr>
        <w:t xml:space="preserve"> تغ</w:t>
      </w:r>
      <w:r w:rsidRPr="005E3211">
        <w:rPr>
          <w:rFonts w:cs="B Nazanin" w:hint="cs"/>
          <w:sz w:val="28"/>
          <w:szCs w:val="28"/>
          <w:rtl/>
          <w:lang w:bidi="fa-IR"/>
        </w:rPr>
        <w:t>یی</w:t>
      </w:r>
      <w:r w:rsidRPr="005E3211">
        <w:rPr>
          <w:rFonts w:cs="B Nazanin" w:hint="eastAsia"/>
          <w:sz w:val="28"/>
          <w:szCs w:val="28"/>
          <w:rtl/>
          <w:lang w:bidi="fa-IR"/>
        </w:rPr>
        <w:t>ر</w:t>
      </w:r>
      <w:r w:rsidRPr="005E3211">
        <w:rPr>
          <w:rFonts w:cs="B Nazanin"/>
          <w:sz w:val="28"/>
          <w:szCs w:val="28"/>
          <w:rtl/>
          <w:lang w:bidi="fa-IR"/>
        </w:rPr>
        <w:t xml:space="preserve"> نکرده است.</w:t>
      </w:r>
    </w:p>
    <w:p w14:paraId="4358C8CC" w14:textId="33C65B31" w:rsid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/>
          <w:sz w:val="28"/>
          <w:szCs w:val="28"/>
          <w:rtl/>
          <w:lang w:bidi="fa-IR"/>
        </w:rPr>
        <w:t>2. اطلاعات مورد ن</w:t>
      </w:r>
      <w:r w:rsidRPr="005E3211">
        <w:rPr>
          <w:rFonts w:cs="B Nazanin" w:hint="cs"/>
          <w:sz w:val="28"/>
          <w:szCs w:val="28"/>
          <w:rtl/>
          <w:lang w:bidi="fa-IR"/>
        </w:rPr>
        <w:t>ی</w:t>
      </w:r>
      <w:r w:rsidRPr="005E3211">
        <w:rPr>
          <w:rFonts w:cs="B Nazanin" w:hint="eastAsia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با</w:t>
      </w:r>
      <w:r w:rsidRPr="005E3211">
        <w:rPr>
          <w:rFonts w:cs="B Nazanin" w:hint="cs"/>
          <w:sz w:val="28"/>
          <w:szCs w:val="28"/>
          <w:rtl/>
          <w:lang w:bidi="fa-IR"/>
        </w:rPr>
        <w:t>ی</w:t>
      </w:r>
      <w:r w:rsidRPr="005E3211">
        <w:rPr>
          <w:rFonts w:cs="B Nazanin" w:hint="eastAsia"/>
          <w:sz w:val="28"/>
          <w:szCs w:val="28"/>
          <w:rtl/>
          <w:lang w:bidi="fa-IR"/>
        </w:rPr>
        <w:t>د</w:t>
      </w:r>
      <w:r w:rsidRPr="005E3211">
        <w:rPr>
          <w:rFonts w:cs="B Nazanin"/>
          <w:sz w:val="28"/>
          <w:szCs w:val="28"/>
          <w:rtl/>
          <w:lang w:bidi="fa-IR"/>
        </w:rPr>
        <w:t xml:space="preserve"> در دسترس باشند. با استفاده از ا</w:t>
      </w:r>
      <w:r w:rsidRPr="005E3211">
        <w:rPr>
          <w:rFonts w:cs="B Nazanin" w:hint="cs"/>
          <w:sz w:val="28"/>
          <w:szCs w:val="28"/>
          <w:rtl/>
          <w:lang w:bidi="fa-IR"/>
        </w:rPr>
        <w:t>ی</w:t>
      </w:r>
      <w:r w:rsidRPr="005E3211">
        <w:rPr>
          <w:rFonts w:cs="B Nazanin" w:hint="eastAsia"/>
          <w:sz w:val="28"/>
          <w:szCs w:val="28"/>
          <w:rtl/>
          <w:lang w:bidi="fa-IR"/>
        </w:rPr>
        <w:t>ن</w:t>
      </w:r>
      <w:r w:rsidRPr="005E3211">
        <w:rPr>
          <w:rFonts w:cs="B Nazanin"/>
          <w:sz w:val="28"/>
          <w:szCs w:val="28"/>
          <w:rtl/>
          <w:lang w:bidi="fa-IR"/>
        </w:rPr>
        <w:t xml:space="preserve"> محدود</w:t>
      </w:r>
      <w:r w:rsidRPr="005E3211">
        <w:rPr>
          <w:rFonts w:cs="B Nazanin" w:hint="cs"/>
          <w:sz w:val="28"/>
          <w:szCs w:val="28"/>
          <w:rtl/>
          <w:lang w:bidi="fa-IR"/>
        </w:rPr>
        <w:t>ی</w:t>
      </w:r>
      <w:r w:rsidRPr="005E3211">
        <w:rPr>
          <w:rFonts w:cs="B Nazanin" w:hint="eastAsia"/>
          <w:sz w:val="28"/>
          <w:szCs w:val="28"/>
          <w:rtl/>
          <w:lang w:bidi="fa-IR"/>
        </w:rPr>
        <w:t>ت</w:t>
      </w:r>
      <w:r w:rsidRPr="005E3211">
        <w:rPr>
          <w:rFonts w:cs="B Nazanin"/>
          <w:sz w:val="28"/>
          <w:szCs w:val="28"/>
          <w:rtl/>
          <w:lang w:bidi="fa-IR"/>
        </w:rPr>
        <w:t xml:space="preserve"> ها، 134 شرکت در طول دوره 2008-2014 انتخاب شدند.</w:t>
      </w:r>
    </w:p>
    <w:p w14:paraId="5BA54390" w14:textId="77777777" w:rsidR="005E3211" w:rsidRP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013C187" w14:textId="77777777" w:rsidR="004820A9" w:rsidRPr="005E3211" w:rsidRDefault="006F4891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روش تحقیق</w:t>
      </w:r>
    </w:p>
    <w:p w14:paraId="00F4315D" w14:textId="6E1DCBB5" w:rsidR="006F4891" w:rsidRDefault="006F489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قیق ر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نو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طالع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صیف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ور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هدا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طبق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ند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رد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مانطور 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د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ضبط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جز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لی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رتباط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قایق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دی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دو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ستکا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نها را رعایت کرد</w:t>
      </w:r>
      <w:r w:rsidRPr="005E3211">
        <w:rPr>
          <w:rFonts w:cs="B Nazanin"/>
          <w:sz w:val="28"/>
          <w:szCs w:val="28"/>
          <w:rtl/>
          <w:lang w:bidi="fa-IR"/>
        </w:rPr>
        <w:t>.</w:t>
      </w:r>
      <w:r w:rsidR="00292616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طلاعا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طریق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ر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فز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ردازش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دب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ا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س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ورس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وراق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ادار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Pr="005E3211">
        <w:rPr>
          <w:rFonts w:cs="B Nazanin"/>
          <w:sz w:val="28"/>
          <w:szCs w:val="28"/>
          <w:lang w:bidi="fa-IR"/>
        </w:rPr>
        <w:t>www.rdis.ir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/>
          <w:sz w:val="28"/>
          <w:szCs w:val="28"/>
          <w:lang w:bidi="fa-IR"/>
        </w:rPr>
        <w:t>www.codal.ir</w:t>
      </w:r>
      <w:r w:rsidRPr="005E3211">
        <w:rPr>
          <w:rFonts w:cs="B Nazanin"/>
          <w:sz w:val="28"/>
          <w:szCs w:val="28"/>
          <w:rtl/>
          <w:lang w:bidi="fa-IR"/>
        </w:rPr>
        <w:t xml:space="preserve">) </w:t>
      </w:r>
      <w:r w:rsidRPr="005E3211">
        <w:rPr>
          <w:rFonts w:cs="B Nazanin" w:hint="cs"/>
          <w:sz w:val="28"/>
          <w:szCs w:val="28"/>
          <w:rtl/>
          <w:lang w:bidi="fa-IR"/>
        </w:rPr>
        <w:t>جمع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lastRenderedPageBreak/>
        <w:t>آو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هایت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ر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فز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/>
          <w:sz w:val="28"/>
          <w:szCs w:val="28"/>
          <w:lang w:bidi="fa-IR"/>
        </w:rPr>
        <w:t>Excel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ه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س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جز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لی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ه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ر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فز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/>
          <w:sz w:val="28"/>
          <w:szCs w:val="28"/>
          <w:lang w:bidi="fa-IR"/>
        </w:rPr>
        <w:t>SPSS 21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جا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081CBF91" w14:textId="77777777" w:rsidR="005E3211" w:rsidRP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3165DAE" w14:textId="77777777" w:rsidR="00292616" w:rsidRPr="005E3211" w:rsidRDefault="00292616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اندازه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گیری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گزارشگری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مالی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متقلبانه</w:t>
      </w:r>
    </w:p>
    <w:p w14:paraId="7C14AC15" w14:textId="51EDC4DD" w:rsidR="00292616" w:rsidRDefault="00292616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میز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حتما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قلبان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رکی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د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داز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ی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رچ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قرم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حتما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دیر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داز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ی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مد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 مدل پیش بین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رشکستگ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زی</w:t>
      </w:r>
      <w:r w:rsidRPr="005E3211">
        <w:rPr>
          <w:rFonts w:cs="B Nazanin"/>
          <w:sz w:val="28"/>
          <w:szCs w:val="28"/>
          <w:rtl/>
          <w:lang w:bidi="fa-IR"/>
        </w:rPr>
        <w:t>-</w:t>
      </w:r>
      <w:r w:rsidRPr="005E3211">
        <w:rPr>
          <w:rFonts w:cs="B Nazanin" w:hint="cs"/>
          <w:sz w:val="28"/>
          <w:szCs w:val="28"/>
          <w:rtl/>
          <w:lang w:bidi="fa-IR"/>
        </w:rPr>
        <w:t>اسکو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دل بنیش ام</w:t>
      </w:r>
      <w:r w:rsidRPr="005E3211">
        <w:rPr>
          <w:rFonts w:cs="B Nazanin"/>
          <w:sz w:val="28"/>
          <w:szCs w:val="28"/>
          <w:rtl/>
          <w:lang w:bidi="fa-IR"/>
        </w:rPr>
        <w:t>-</w:t>
      </w:r>
      <w:r w:rsidRPr="005E3211">
        <w:rPr>
          <w:rFonts w:cs="B Nazanin" w:hint="cs"/>
          <w:sz w:val="28"/>
          <w:szCs w:val="28"/>
          <w:rtl/>
          <w:lang w:bidi="fa-IR"/>
        </w:rPr>
        <w:t>اسکور هستند</w:t>
      </w:r>
      <w:r w:rsidRPr="005E3211">
        <w:rPr>
          <w:rFonts w:cs="B Nazanin"/>
          <w:sz w:val="28"/>
          <w:szCs w:val="28"/>
          <w:rtl/>
          <w:lang w:bidi="fa-IR"/>
        </w:rPr>
        <w:t>.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مد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/>
          <w:sz w:val="28"/>
          <w:szCs w:val="28"/>
          <w:lang w:bidi="fa-IR"/>
        </w:rPr>
        <w:t>Z</w:t>
      </w:r>
      <w:r w:rsidRPr="005E3211">
        <w:rPr>
          <w:rFonts w:cs="B Nazanin"/>
          <w:sz w:val="28"/>
          <w:szCs w:val="28"/>
          <w:rtl/>
          <w:lang w:bidi="fa-IR"/>
        </w:rPr>
        <w:t>-</w:t>
      </w:r>
      <w:r w:rsidRPr="005E3211">
        <w:rPr>
          <w:rFonts w:cs="B Nazanin" w:hint="cs"/>
          <w:sz w:val="28"/>
          <w:szCs w:val="28"/>
          <w:rtl/>
          <w:lang w:bidi="fa-IR"/>
        </w:rPr>
        <w:t>اسکو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سط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لتمن</w:t>
      </w:r>
      <w:r w:rsidRPr="005E3211">
        <w:rPr>
          <w:rFonts w:cs="B Nazanin"/>
          <w:sz w:val="28"/>
          <w:szCs w:val="28"/>
          <w:rtl/>
          <w:lang w:bidi="fa-IR"/>
        </w:rPr>
        <w:t xml:space="preserve"> (1968) </w:t>
      </w:r>
      <w:r w:rsidRPr="005E3211">
        <w:rPr>
          <w:rFonts w:cs="B Nazanin" w:hint="cs"/>
          <w:sz w:val="28"/>
          <w:szCs w:val="28"/>
          <w:rtl/>
          <w:lang w:bidi="fa-IR"/>
        </w:rPr>
        <w:t>ایجاد ش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روکس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ط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حر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ط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رشکستگ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 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طرا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ا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لام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شد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هن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فروپاش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حتمالی باش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ازم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قوع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ستکا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نج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واه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</w:t>
      </w:r>
      <w:r w:rsidRPr="005E3211">
        <w:rPr>
          <w:rFonts w:cs="B Nazanin"/>
          <w:sz w:val="28"/>
          <w:szCs w:val="28"/>
          <w:rtl/>
          <w:lang w:bidi="fa-IR"/>
        </w:rPr>
        <w:t xml:space="preserve"> .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م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ال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دل ام-اسکور بنیش 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سط بنیش (1999</w:t>
      </w:r>
      <w:r w:rsidRPr="005E3211">
        <w:rPr>
          <w:rFonts w:cs="B Nazanin"/>
          <w:sz w:val="28"/>
          <w:szCs w:val="28"/>
          <w:rtl/>
          <w:lang w:bidi="fa-IR"/>
        </w:rPr>
        <w:t xml:space="preserve">) </w:t>
      </w:r>
      <w:r w:rsidRPr="005E3211">
        <w:rPr>
          <w:rFonts w:cs="B Nazanin" w:hint="cs"/>
          <w:sz w:val="28"/>
          <w:szCs w:val="28"/>
          <w:rtl/>
          <w:lang w:bidi="fa-IR"/>
        </w:rPr>
        <w:t>ایجا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ب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زی-اسکو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لتم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م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آور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حتما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ستکا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رشکستگی بهین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از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ه 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Pr="005E3211">
        <w:rPr>
          <w:rFonts w:cs="B Nazanin" w:hint="cs"/>
          <w:sz w:val="28"/>
          <w:szCs w:val="28"/>
          <w:rtl/>
          <w:lang w:bidi="fa-IR"/>
        </w:rPr>
        <w:t>بنیش،1999</w:t>
      </w:r>
      <w:r w:rsidRPr="005E3211">
        <w:rPr>
          <w:rFonts w:cs="B Nazanin"/>
          <w:sz w:val="28"/>
          <w:szCs w:val="28"/>
          <w:rtl/>
          <w:lang w:bidi="fa-IR"/>
        </w:rPr>
        <w:t xml:space="preserve">). </w:t>
      </w:r>
      <w:r w:rsidRPr="005E3211">
        <w:rPr>
          <w:rFonts w:cs="B Nazanin" w:hint="cs"/>
          <w:sz w:val="28"/>
          <w:szCs w:val="28"/>
          <w:rtl/>
          <w:lang w:bidi="fa-IR"/>
        </w:rPr>
        <w:t>بنابراین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دل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حتما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قلبان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ازم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ا 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عیین کرد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Pr="005E3211">
        <w:rPr>
          <w:rFonts w:cs="B Nazanin" w:hint="cs"/>
          <w:sz w:val="28"/>
          <w:szCs w:val="28"/>
          <w:rtl/>
          <w:lang w:bidi="fa-IR"/>
        </w:rPr>
        <w:t>رزالی 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رشاد،</w:t>
      </w:r>
      <w:r w:rsidRPr="005E3211">
        <w:rPr>
          <w:rFonts w:cs="B Nazanin"/>
          <w:sz w:val="28"/>
          <w:szCs w:val="28"/>
          <w:rtl/>
          <w:lang w:bidi="fa-IR"/>
        </w:rPr>
        <w:t xml:space="preserve"> 2014).</w:t>
      </w:r>
    </w:p>
    <w:p w14:paraId="29A62C0D" w14:textId="77777777" w:rsidR="005E3211" w:rsidRP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401A9F19" w14:textId="77777777" w:rsidR="00292616" w:rsidRPr="005E3211" w:rsidRDefault="00292616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زی-اسکور آلتمن</w:t>
      </w:r>
    </w:p>
    <w:p w14:paraId="58564EE2" w14:textId="77777777" w:rsidR="00292616" w:rsidRPr="005E3211" w:rsidRDefault="00292616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proofErr w:type="gramStart"/>
      <w:r w:rsidRPr="005E3211">
        <w:rPr>
          <w:rFonts w:cs="B Nazanin"/>
          <w:sz w:val="28"/>
          <w:szCs w:val="28"/>
          <w:lang w:bidi="fa-IR"/>
        </w:rPr>
        <w:t xml:space="preserve">Z </w:t>
      </w:r>
      <w:r w:rsidR="008B0906" w:rsidRPr="005E3211">
        <w:rPr>
          <w:rFonts w:cs="B Nazanin" w:hint="cs"/>
          <w:sz w:val="28"/>
          <w:szCs w:val="28"/>
          <w:rtl/>
          <w:lang w:bidi="fa-IR"/>
        </w:rPr>
        <w:t xml:space="preserve"> =</w:t>
      </w:r>
      <w:proofErr w:type="gramEnd"/>
      <w:r w:rsidR="008B0906" w:rsidRPr="005E3211">
        <w:rPr>
          <w:rFonts w:cs="B Nazanin" w:hint="cs"/>
          <w:sz w:val="28"/>
          <w:szCs w:val="28"/>
          <w:rtl/>
          <w:lang w:bidi="fa-IR"/>
        </w:rPr>
        <w:t xml:space="preserve"> 1.2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Pr="005E3211">
        <w:rPr>
          <w:rFonts w:cs="B Nazanin" w:hint="cs"/>
          <w:sz w:val="28"/>
          <w:szCs w:val="28"/>
          <w:rtl/>
          <w:lang w:bidi="fa-IR"/>
        </w:rPr>
        <w:t>سرما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ردش</w:t>
      </w:r>
      <w:r w:rsidRPr="005E3211">
        <w:rPr>
          <w:rFonts w:cs="B Nazanin"/>
          <w:sz w:val="28"/>
          <w:szCs w:val="28"/>
          <w:rtl/>
          <w:lang w:bidi="fa-IR"/>
        </w:rPr>
        <w:t xml:space="preserve"> /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>) + 1.4 (</w:t>
      </w:r>
      <w:r w:rsidRPr="005E3211">
        <w:rPr>
          <w:rFonts w:cs="B Nazanin" w:hint="cs"/>
          <w:sz w:val="28"/>
          <w:szCs w:val="28"/>
          <w:rtl/>
          <w:lang w:bidi="fa-IR"/>
        </w:rPr>
        <w:t>حفظ</w:t>
      </w:r>
      <w:r w:rsidR="008B0906" w:rsidRPr="005E3211">
        <w:rPr>
          <w:rFonts w:cs="B Nazanin" w:hint="cs"/>
          <w:sz w:val="28"/>
          <w:szCs w:val="28"/>
          <w:rtl/>
          <w:lang w:bidi="fa-IR"/>
        </w:rPr>
        <w:t xml:space="preserve"> سود</w:t>
      </w:r>
      <w:r w:rsidRPr="005E3211">
        <w:rPr>
          <w:rFonts w:cs="B Nazanin"/>
          <w:sz w:val="28"/>
          <w:szCs w:val="28"/>
          <w:rtl/>
          <w:lang w:bidi="fa-IR"/>
        </w:rPr>
        <w:t xml:space="preserve"> /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>) + 3.3 (</w:t>
      </w:r>
      <w:r w:rsidRPr="005E3211">
        <w:rPr>
          <w:rFonts w:cs="B Nazanin" w:hint="cs"/>
          <w:sz w:val="28"/>
          <w:szCs w:val="28"/>
          <w:rtl/>
          <w:lang w:bidi="fa-IR"/>
        </w:rPr>
        <w:t>درآم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قب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ر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ات</w:t>
      </w:r>
      <w:r w:rsidRPr="005E3211">
        <w:rPr>
          <w:rFonts w:cs="B Nazanin"/>
          <w:sz w:val="28"/>
          <w:szCs w:val="28"/>
          <w:rtl/>
          <w:lang w:bidi="fa-IR"/>
        </w:rPr>
        <w:t xml:space="preserve"> /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>) + 0.06 (</w:t>
      </w:r>
      <w:r w:rsidRPr="005E3211">
        <w:rPr>
          <w:rFonts w:cs="B Nazanin" w:hint="cs"/>
          <w:sz w:val="28"/>
          <w:szCs w:val="28"/>
          <w:rtl/>
          <w:lang w:bidi="fa-IR"/>
        </w:rPr>
        <w:t>ارز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ز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قوق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صاحب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هام</w:t>
      </w:r>
      <w:r w:rsidRPr="005E3211">
        <w:rPr>
          <w:rFonts w:cs="B Nazanin"/>
          <w:sz w:val="28"/>
          <w:szCs w:val="28"/>
          <w:rtl/>
          <w:lang w:bidi="fa-IR"/>
        </w:rPr>
        <w:t xml:space="preserve"> / </w:t>
      </w:r>
      <w:r w:rsidRPr="005E3211">
        <w:rPr>
          <w:rFonts w:cs="B Nazanin" w:hint="cs"/>
          <w:sz w:val="28"/>
          <w:szCs w:val="28"/>
          <w:rtl/>
          <w:lang w:bidi="fa-IR"/>
        </w:rPr>
        <w:t>ارز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فت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دهی</w:t>
      </w:r>
      <w:r w:rsidRPr="005E3211">
        <w:rPr>
          <w:rFonts w:cs="B Nazanin"/>
          <w:sz w:val="28"/>
          <w:szCs w:val="28"/>
          <w:rtl/>
          <w:lang w:bidi="fa-IR"/>
        </w:rPr>
        <w:t>) + 1.0 (</w:t>
      </w:r>
      <w:r w:rsidRPr="005E3211">
        <w:rPr>
          <w:rFonts w:cs="B Nazanin" w:hint="cs"/>
          <w:sz w:val="28"/>
          <w:szCs w:val="28"/>
          <w:rtl/>
          <w:lang w:bidi="fa-IR"/>
        </w:rPr>
        <w:t>فروش</w:t>
      </w:r>
      <w:r w:rsidRPr="005E3211">
        <w:rPr>
          <w:rFonts w:cs="B Nazanin"/>
          <w:sz w:val="28"/>
          <w:szCs w:val="28"/>
          <w:rtl/>
          <w:lang w:bidi="fa-IR"/>
        </w:rPr>
        <w:t xml:space="preserve"> /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>)</w:t>
      </w:r>
    </w:p>
    <w:p w14:paraId="021D14EA" w14:textId="66F4B96D" w:rsidR="00C248E2" w:rsidRDefault="008B0906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سطح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حر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نطق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ریشان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طبق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ند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زی-اسکور هایی 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مت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1.81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اخص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ست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ازم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نطقه</w:t>
      </w:r>
      <w:r w:rsidRPr="005E3211">
        <w:rPr>
          <w:rFonts w:cs="B Nazanin"/>
          <w:sz w:val="28"/>
          <w:szCs w:val="28"/>
          <w:rtl/>
          <w:lang w:bidi="fa-IR"/>
        </w:rPr>
        <w:t xml:space="preserve"> "</w:t>
      </w:r>
      <w:r w:rsidRPr="005E3211">
        <w:rPr>
          <w:rFonts w:cs="B Nazanin" w:hint="cs"/>
          <w:sz w:val="28"/>
          <w:szCs w:val="28"/>
          <w:rtl/>
          <w:lang w:bidi="fa-IR"/>
        </w:rPr>
        <w:t>پریشانی</w:t>
      </w:r>
      <w:r w:rsidRPr="005E3211">
        <w:rPr>
          <w:rFonts w:cs="B Nazanin"/>
          <w:sz w:val="28"/>
          <w:szCs w:val="28"/>
          <w:rtl/>
          <w:lang w:bidi="fa-IR"/>
        </w:rPr>
        <w:t xml:space="preserve">" </w:t>
      </w:r>
      <w:r w:rsidRPr="005E3211">
        <w:rPr>
          <w:rFonts w:cs="B Nazanin" w:hint="cs"/>
          <w:sz w:val="28"/>
          <w:szCs w:val="28"/>
          <w:rtl/>
          <w:lang w:bidi="fa-IR"/>
        </w:rPr>
        <w:t>است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متیازا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1.81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2.99 </w:t>
      </w:r>
      <w:r w:rsidRPr="005E3211">
        <w:rPr>
          <w:rFonts w:cs="B Nazanin" w:hint="cs"/>
          <w:sz w:val="28"/>
          <w:szCs w:val="28"/>
          <w:rtl/>
          <w:lang w:bidi="fa-IR"/>
        </w:rPr>
        <w:t>نش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ه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ازمان ه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نطقه</w:t>
      </w:r>
      <w:r w:rsidRPr="005E3211">
        <w:rPr>
          <w:rFonts w:cs="B Nazanin"/>
          <w:sz w:val="28"/>
          <w:szCs w:val="28"/>
          <w:rtl/>
          <w:lang w:bidi="fa-IR"/>
        </w:rPr>
        <w:t xml:space="preserve"> "</w:t>
      </w:r>
      <w:r w:rsidRPr="005E3211">
        <w:rPr>
          <w:rFonts w:cs="B Nazanin" w:hint="cs"/>
          <w:sz w:val="28"/>
          <w:szCs w:val="28"/>
          <w:rtl/>
          <w:lang w:bidi="fa-IR"/>
        </w:rPr>
        <w:t>خاکستری</w:t>
      </w:r>
      <w:r w:rsidRPr="005E3211">
        <w:rPr>
          <w:rFonts w:cs="B Nazanin"/>
          <w:sz w:val="28"/>
          <w:szCs w:val="28"/>
          <w:rtl/>
          <w:lang w:bidi="fa-IR"/>
        </w:rPr>
        <w:t xml:space="preserve">" </w:t>
      </w:r>
      <w:r w:rsidRPr="005E3211">
        <w:rPr>
          <w:rFonts w:cs="B Nazanin" w:hint="cs"/>
          <w:sz w:val="28"/>
          <w:szCs w:val="28"/>
          <w:rtl/>
          <w:lang w:bidi="fa-IR"/>
        </w:rPr>
        <w:t>بودند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متیازات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2.99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اخصی وجود دار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ازم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نطقه</w:t>
      </w:r>
      <w:r w:rsidRPr="005E3211">
        <w:rPr>
          <w:rFonts w:cs="B Nazanin"/>
          <w:sz w:val="28"/>
          <w:szCs w:val="28"/>
          <w:rtl/>
          <w:lang w:bidi="fa-IR"/>
        </w:rPr>
        <w:t xml:space="preserve"> "</w:t>
      </w:r>
      <w:r w:rsidRPr="005E3211">
        <w:rPr>
          <w:rFonts w:cs="B Nazanin" w:hint="cs"/>
          <w:sz w:val="28"/>
          <w:szCs w:val="28"/>
          <w:rtl/>
          <w:lang w:bidi="fa-IR"/>
        </w:rPr>
        <w:t>امن</w:t>
      </w:r>
      <w:r w:rsidRPr="005E3211">
        <w:rPr>
          <w:rFonts w:cs="B Nazanin"/>
          <w:sz w:val="28"/>
          <w:szCs w:val="28"/>
          <w:rtl/>
          <w:lang w:bidi="fa-IR"/>
        </w:rPr>
        <w:t>"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Pr="005E3211">
        <w:rPr>
          <w:rFonts w:cs="B Nazanin"/>
          <w:sz w:val="28"/>
          <w:szCs w:val="28"/>
          <w:rtl/>
          <w:lang w:bidi="fa-IR"/>
        </w:rPr>
        <w:t>(</w:t>
      </w:r>
      <w:r w:rsidRPr="005E3211">
        <w:rPr>
          <w:rFonts w:cs="B Nazanin" w:hint="cs"/>
          <w:sz w:val="28"/>
          <w:szCs w:val="28"/>
          <w:rtl/>
          <w:lang w:bidi="fa-IR"/>
        </w:rPr>
        <w:t>رذالی 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رشاد،</w:t>
      </w:r>
      <w:r w:rsidRPr="005E3211">
        <w:rPr>
          <w:rFonts w:cs="B Nazanin"/>
          <w:sz w:val="28"/>
          <w:szCs w:val="28"/>
          <w:rtl/>
          <w:lang w:bidi="fa-IR"/>
        </w:rPr>
        <w:t xml:space="preserve"> 2014).</w:t>
      </w:r>
    </w:p>
    <w:p w14:paraId="557A681B" w14:textId="77777777" w:rsidR="005E3211" w:rsidRP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30B7FC32" w14:textId="77777777" w:rsidR="007E5DCB" w:rsidRPr="005E3211" w:rsidRDefault="008B0906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عریف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"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مدل بنیش</w:t>
      </w:r>
      <w:r w:rsidRPr="005E3211">
        <w:rPr>
          <w:rFonts w:cs="B Nazanin"/>
          <w:b/>
          <w:bCs/>
          <w:sz w:val="28"/>
          <w:szCs w:val="28"/>
          <w:lang w:bidi="fa-IR"/>
        </w:rPr>
        <w:t>"</w:t>
      </w:r>
    </w:p>
    <w:p w14:paraId="1D52E3EF" w14:textId="77777777" w:rsidR="008B0906" w:rsidRPr="005E3211" w:rsidRDefault="008B0906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د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یاض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شخیص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ی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آم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ستکا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ر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 یا خیر استفاده می شو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متغیر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صورت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اخت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ه ا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حاس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ند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یک ام-اسکوئر 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صی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ج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</w:t>
      </w:r>
      <w:r w:rsidRPr="005E3211">
        <w:rPr>
          <w:rFonts w:cs="B Nazanin" w:hint="cs"/>
          <w:sz w:val="28"/>
          <w:szCs w:val="28"/>
          <w:rtl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جاد می ک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آمد ه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ستکا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غیره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بارت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>:</w:t>
      </w:r>
    </w:p>
    <w:p w14:paraId="0FFF032C" w14:textId="77777777" w:rsidR="00214DB2" w:rsidRPr="005E3211" w:rsidRDefault="008B0906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 xml:space="preserve">1. </w:t>
      </w:r>
      <w:proofErr w:type="gramStart"/>
      <w:r w:rsidRPr="005E3211">
        <w:rPr>
          <w:rFonts w:cs="B Nazanin"/>
          <w:sz w:val="28"/>
          <w:szCs w:val="28"/>
          <w:lang w:bidi="fa-IR"/>
        </w:rPr>
        <w:t xml:space="preserve">DSRI </w:t>
      </w:r>
      <w:r w:rsidR="00214DB2" w:rsidRPr="005E3211">
        <w:rPr>
          <w:rFonts w:cs="B Nazanin" w:hint="cs"/>
          <w:sz w:val="28"/>
          <w:szCs w:val="28"/>
          <w:rtl/>
          <w:lang w:bidi="fa-IR"/>
        </w:rPr>
        <w:t xml:space="preserve"> فروش</w:t>
      </w:r>
      <w:proofErr w:type="gramEnd"/>
      <w:r w:rsidR="00214DB2" w:rsidRPr="005E3211">
        <w:rPr>
          <w:rFonts w:cs="B Nazanin"/>
          <w:sz w:val="28"/>
          <w:szCs w:val="28"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و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214DB2" w:rsidRPr="005E3211">
        <w:rPr>
          <w:rFonts w:cs="B Nazanin" w:hint="cs"/>
          <w:sz w:val="28"/>
          <w:szCs w:val="28"/>
          <w:rtl/>
          <w:lang w:bidi="fa-IR"/>
        </w:rPr>
        <w:t>شاخص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و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214DB2" w:rsidRPr="005E3211">
        <w:rPr>
          <w:rFonts w:cs="B Nazanin" w:hint="cs"/>
          <w:sz w:val="28"/>
          <w:szCs w:val="28"/>
          <w:rtl/>
          <w:lang w:bidi="fa-IR"/>
        </w:rPr>
        <w:t xml:space="preserve">قابل </w:t>
      </w:r>
      <w:r w:rsidRPr="005E3211">
        <w:rPr>
          <w:rFonts w:cs="B Nazanin" w:hint="cs"/>
          <w:sz w:val="28"/>
          <w:szCs w:val="28"/>
          <w:rtl/>
          <w:lang w:bidi="fa-IR"/>
        </w:rPr>
        <w:t>دریافت</w:t>
      </w:r>
    </w:p>
    <w:p w14:paraId="45295D11" w14:textId="77777777" w:rsidR="008B0906" w:rsidRPr="005E3211" w:rsidRDefault="00214DB2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 xml:space="preserve">2. </w:t>
      </w:r>
      <w:r w:rsidRPr="005E3211">
        <w:rPr>
          <w:rFonts w:cs="B Nazanin"/>
          <w:sz w:val="28"/>
          <w:szCs w:val="28"/>
          <w:lang w:bidi="fa-IR"/>
        </w:rPr>
        <w:t>GMI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شاخص </w:t>
      </w:r>
      <w:r w:rsidR="008B0906" w:rsidRPr="005E3211">
        <w:rPr>
          <w:rFonts w:cs="B Nazanin" w:hint="cs"/>
          <w:sz w:val="28"/>
          <w:szCs w:val="28"/>
          <w:rtl/>
          <w:lang w:bidi="fa-IR"/>
        </w:rPr>
        <w:t>سود</w:t>
      </w:r>
      <w:r w:rsidR="008B0906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8B0906" w:rsidRPr="005E3211">
        <w:rPr>
          <w:rFonts w:cs="B Nazanin" w:hint="cs"/>
          <w:sz w:val="28"/>
          <w:szCs w:val="28"/>
          <w:rtl/>
          <w:lang w:bidi="fa-IR"/>
        </w:rPr>
        <w:t>ناخالص</w:t>
      </w:r>
      <w:r w:rsidR="008B0906" w:rsidRPr="005E3211">
        <w:rPr>
          <w:rFonts w:cs="B Nazanin"/>
          <w:sz w:val="28"/>
          <w:szCs w:val="28"/>
          <w:rtl/>
          <w:lang w:bidi="fa-IR"/>
        </w:rPr>
        <w:t xml:space="preserve"> </w:t>
      </w:r>
    </w:p>
    <w:p w14:paraId="5EE423D9" w14:textId="77777777" w:rsidR="008B0906" w:rsidRPr="005E3211" w:rsidRDefault="00214DB2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B0906" w:rsidRPr="005E3211">
        <w:rPr>
          <w:rFonts w:cs="B Nazanin"/>
          <w:sz w:val="28"/>
          <w:szCs w:val="28"/>
          <w:rtl/>
          <w:lang w:bidi="fa-IR"/>
        </w:rPr>
        <w:t>3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B0906" w:rsidRPr="005E3211">
        <w:rPr>
          <w:rFonts w:cs="B Nazanin"/>
          <w:sz w:val="28"/>
          <w:szCs w:val="28"/>
          <w:lang w:bidi="fa-IR"/>
        </w:rPr>
        <w:t xml:space="preserve"> AQI</w:t>
      </w:r>
      <w:r w:rsidRPr="005E3211">
        <w:rPr>
          <w:rFonts w:cs="B Nazanin"/>
          <w:sz w:val="28"/>
          <w:szCs w:val="28"/>
          <w:lang w:bidi="fa-IR"/>
        </w:rPr>
        <w:t xml:space="preserve"> .</w:t>
      </w:r>
      <w:r w:rsidR="008B0906" w:rsidRPr="005E3211">
        <w:rPr>
          <w:rFonts w:cs="B Nazanin"/>
          <w:sz w:val="28"/>
          <w:szCs w:val="28"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اخص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یف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8B0906" w:rsidRPr="005E3211">
        <w:rPr>
          <w:rFonts w:cs="B Nazanin" w:hint="cs"/>
          <w:sz w:val="28"/>
          <w:szCs w:val="28"/>
          <w:rtl/>
          <w:lang w:bidi="fa-IR"/>
        </w:rPr>
        <w:t>دارایی</w:t>
      </w:r>
    </w:p>
    <w:p w14:paraId="71403164" w14:textId="77777777" w:rsidR="008B0906" w:rsidRPr="005E3211" w:rsidRDefault="00214DB2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/>
          <w:sz w:val="28"/>
          <w:szCs w:val="28"/>
          <w:rtl/>
          <w:lang w:bidi="fa-IR"/>
        </w:rPr>
        <w:t>4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.</w:t>
      </w:r>
      <w:r w:rsidR="008B0906" w:rsidRPr="005E3211">
        <w:rPr>
          <w:rFonts w:cs="B Nazanin"/>
          <w:sz w:val="28"/>
          <w:szCs w:val="28"/>
          <w:lang w:bidi="fa-IR"/>
        </w:rPr>
        <w:t xml:space="preserve"> </w:t>
      </w:r>
      <w:r w:rsidRPr="005E3211">
        <w:rPr>
          <w:rFonts w:cs="B Nazanin"/>
          <w:sz w:val="28"/>
          <w:szCs w:val="28"/>
          <w:lang w:bidi="fa-IR"/>
        </w:rPr>
        <w:t>SGI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شاخص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ش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فرو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</w:p>
    <w:p w14:paraId="46B3C94E" w14:textId="77777777" w:rsidR="008B0906" w:rsidRPr="005E3211" w:rsidRDefault="008B0906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/>
          <w:sz w:val="28"/>
          <w:szCs w:val="28"/>
          <w:rtl/>
          <w:lang w:bidi="fa-IR"/>
        </w:rPr>
        <w:t xml:space="preserve">5. </w:t>
      </w:r>
      <w:r w:rsidRPr="005E3211">
        <w:rPr>
          <w:rFonts w:cs="B Nazanin"/>
          <w:sz w:val="28"/>
          <w:szCs w:val="28"/>
          <w:lang w:bidi="fa-IR"/>
        </w:rPr>
        <w:t>DEPI</w:t>
      </w:r>
      <w:r w:rsidRPr="005E3211">
        <w:rPr>
          <w:rFonts w:cs="B Nazanin"/>
          <w:sz w:val="28"/>
          <w:szCs w:val="28"/>
          <w:rtl/>
          <w:lang w:bidi="fa-IR"/>
        </w:rPr>
        <w:t xml:space="preserve"> - </w:t>
      </w:r>
      <w:r w:rsidRPr="005E3211">
        <w:rPr>
          <w:rFonts w:cs="B Nazanin" w:hint="cs"/>
          <w:sz w:val="28"/>
          <w:szCs w:val="28"/>
          <w:rtl/>
          <w:lang w:bidi="fa-IR"/>
        </w:rPr>
        <w:t>شاخص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هلاک</w:t>
      </w:r>
    </w:p>
    <w:p w14:paraId="7A3E9876" w14:textId="77777777" w:rsidR="00214DB2" w:rsidRPr="005E3211" w:rsidRDefault="00214DB2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 xml:space="preserve">6. </w:t>
      </w:r>
      <w:r w:rsidRPr="005E3211">
        <w:rPr>
          <w:rFonts w:cs="B Nazanin"/>
          <w:sz w:val="28"/>
          <w:szCs w:val="28"/>
          <w:lang w:bidi="fa-IR"/>
        </w:rPr>
        <w:t xml:space="preserve"> SGAI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شاخص هزینه 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فرو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مو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دیر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</w:p>
    <w:p w14:paraId="4E6BF2FC" w14:textId="77777777" w:rsidR="00214DB2" w:rsidRPr="005E3211" w:rsidRDefault="00214DB2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/>
          <w:sz w:val="28"/>
          <w:szCs w:val="28"/>
          <w:rtl/>
          <w:lang w:bidi="fa-IR"/>
        </w:rPr>
        <w:t xml:space="preserve">7. </w:t>
      </w:r>
      <w:r w:rsidRPr="005E3211">
        <w:rPr>
          <w:rFonts w:cs="B Nazanin"/>
          <w:sz w:val="28"/>
          <w:szCs w:val="28"/>
          <w:lang w:bidi="fa-IR"/>
        </w:rPr>
        <w:t>LVGI</w:t>
      </w:r>
      <w:r w:rsidRPr="005E3211">
        <w:rPr>
          <w:rFonts w:cs="B Nazanin"/>
          <w:sz w:val="28"/>
          <w:szCs w:val="28"/>
          <w:rtl/>
          <w:lang w:bidi="fa-IR"/>
        </w:rPr>
        <w:t xml:space="preserve"> - </w:t>
      </w:r>
      <w:r w:rsidRPr="005E3211">
        <w:rPr>
          <w:rFonts w:cs="B Nazanin" w:hint="cs"/>
          <w:sz w:val="28"/>
          <w:szCs w:val="28"/>
          <w:rtl/>
          <w:lang w:bidi="fa-IR"/>
        </w:rPr>
        <w:t>شاخص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هرم مالی</w:t>
      </w:r>
    </w:p>
    <w:p w14:paraId="1E557ACD" w14:textId="77777777" w:rsidR="004820A9" w:rsidRPr="005E3211" w:rsidRDefault="00214DB2" w:rsidP="005E321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5E3211">
        <w:rPr>
          <w:rFonts w:cs="B Nazanin"/>
          <w:sz w:val="28"/>
          <w:szCs w:val="28"/>
          <w:rtl/>
          <w:lang w:bidi="fa-IR"/>
        </w:rPr>
        <w:t xml:space="preserve"> 8. </w:t>
      </w:r>
      <w:r w:rsidRPr="005E3211">
        <w:rPr>
          <w:rFonts w:cs="B Nazanin"/>
          <w:sz w:val="28"/>
          <w:szCs w:val="28"/>
          <w:lang w:bidi="fa-IR"/>
        </w:rPr>
        <w:t>TATA</w:t>
      </w:r>
      <w:r w:rsidRPr="005E3211">
        <w:rPr>
          <w:rFonts w:cs="B Nazanin"/>
          <w:sz w:val="28"/>
          <w:szCs w:val="28"/>
          <w:rtl/>
          <w:lang w:bidi="fa-IR"/>
        </w:rPr>
        <w:t xml:space="preserve"> - </w:t>
      </w:r>
      <w:r w:rsidRPr="005E3211">
        <w:rPr>
          <w:rFonts w:cs="B Nazanin" w:hint="cs"/>
          <w:sz w:val="28"/>
          <w:szCs w:val="28"/>
          <w:rtl/>
          <w:lang w:bidi="fa-IR"/>
        </w:rPr>
        <w:t>مجموع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قلا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عهد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="004820A9" w:rsidRPr="005E3211">
        <w:rPr>
          <w:rFonts w:cs="B Nazanin"/>
          <w:sz w:val="28"/>
          <w:szCs w:val="28"/>
          <w:lang w:bidi="fa-IR"/>
        </w:rPr>
        <w:t xml:space="preserve"> </w:t>
      </w:r>
    </w:p>
    <w:p w14:paraId="5054C85D" w14:textId="77777777" w:rsidR="00BA3604" w:rsidRPr="005E3211" w:rsidRDefault="004820A9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/>
          <w:sz w:val="28"/>
          <w:szCs w:val="28"/>
          <w:lang w:bidi="fa-IR"/>
        </w:rPr>
        <w:t xml:space="preserve"> </w:t>
      </w:r>
      <w:r w:rsidR="00BA3604" w:rsidRPr="005E3211">
        <w:rPr>
          <w:rFonts w:cs="B Nazanin" w:hint="cs"/>
          <w:sz w:val="28"/>
          <w:szCs w:val="28"/>
          <w:rtl/>
          <w:lang w:bidi="fa-IR"/>
        </w:rPr>
        <w:t>با</w:t>
      </w:r>
      <w:r w:rsidR="00BA3604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BA3604" w:rsidRPr="005E3211">
        <w:rPr>
          <w:rFonts w:cs="B Nazanin" w:hint="cs"/>
          <w:sz w:val="28"/>
          <w:szCs w:val="28"/>
          <w:rtl/>
          <w:lang w:bidi="fa-IR"/>
        </w:rPr>
        <w:t>توجه</w:t>
      </w:r>
      <w:r w:rsidR="00BA3604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BA3604" w:rsidRPr="005E3211">
        <w:rPr>
          <w:rFonts w:cs="B Nazanin" w:hint="cs"/>
          <w:sz w:val="28"/>
          <w:szCs w:val="28"/>
          <w:rtl/>
          <w:lang w:bidi="fa-IR"/>
        </w:rPr>
        <w:t>به بنیش (1999)</w:t>
      </w:r>
      <w:r w:rsidR="00BA3604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BA3604" w:rsidRPr="005E3211">
        <w:rPr>
          <w:rFonts w:cs="B Nazanin" w:hint="cs"/>
          <w:sz w:val="28"/>
          <w:szCs w:val="28"/>
          <w:rtl/>
          <w:lang w:bidi="fa-IR"/>
        </w:rPr>
        <w:t>این</w:t>
      </w:r>
      <w:r w:rsidR="00BA3604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BA3604" w:rsidRPr="005E3211">
        <w:rPr>
          <w:rFonts w:cs="B Nazanin" w:hint="cs"/>
          <w:sz w:val="28"/>
          <w:szCs w:val="28"/>
          <w:rtl/>
          <w:lang w:bidi="fa-IR"/>
        </w:rPr>
        <w:t>متغیرها</w:t>
      </w:r>
      <w:r w:rsidR="00BA3604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BA3604" w:rsidRPr="005E3211">
        <w:rPr>
          <w:rFonts w:cs="B Nazanin" w:hint="cs"/>
          <w:sz w:val="28"/>
          <w:szCs w:val="28"/>
          <w:rtl/>
          <w:lang w:bidi="fa-IR"/>
        </w:rPr>
        <w:t>محاسبه شده</w:t>
      </w:r>
      <w:r w:rsidR="00BA3604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BA3604" w:rsidRPr="005E3211">
        <w:rPr>
          <w:rFonts w:cs="B Nazanin" w:hint="cs"/>
          <w:sz w:val="28"/>
          <w:szCs w:val="28"/>
          <w:rtl/>
          <w:lang w:bidi="fa-IR"/>
        </w:rPr>
        <w:t>به</w:t>
      </w:r>
      <w:r w:rsidR="00BA3604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BA3604" w:rsidRPr="005E3211">
        <w:rPr>
          <w:rFonts w:cs="B Nazanin" w:hint="cs"/>
          <w:sz w:val="28"/>
          <w:szCs w:val="28"/>
          <w:rtl/>
          <w:lang w:bidi="fa-IR"/>
        </w:rPr>
        <w:t>شرح</w:t>
      </w:r>
      <w:r w:rsidR="00BA3604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BA3604" w:rsidRPr="005E3211">
        <w:rPr>
          <w:rFonts w:cs="B Nazanin" w:hint="cs"/>
          <w:sz w:val="28"/>
          <w:szCs w:val="28"/>
          <w:rtl/>
          <w:lang w:bidi="fa-IR"/>
        </w:rPr>
        <w:t>زیر</w:t>
      </w:r>
      <w:r w:rsidR="00BA3604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BA3604" w:rsidRPr="005E3211">
        <w:rPr>
          <w:rFonts w:cs="B Nazanin" w:hint="cs"/>
          <w:sz w:val="28"/>
          <w:szCs w:val="28"/>
          <w:rtl/>
          <w:lang w:bidi="fa-IR"/>
        </w:rPr>
        <w:t>هستند</w:t>
      </w:r>
      <w:r w:rsidR="00BA3604" w:rsidRPr="005E3211">
        <w:rPr>
          <w:rFonts w:cs="B Nazanin"/>
          <w:sz w:val="28"/>
          <w:szCs w:val="28"/>
          <w:rtl/>
          <w:lang w:bidi="fa-IR"/>
        </w:rPr>
        <w:t>:</w:t>
      </w:r>
    </w:p>
    <w:p w14:paraId="5F9772F9" w14:textId="77777777" w:rsidR="00A86499" w:rsidRPr="005E3211" w:rsidRDefault="00A86499" w:rsidP="005E321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72C1821" wp14:editId="30BF89E2">
            <wp:extent cx="2905125" cy="3285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865" cy="32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9678" w14:textId="77777777" w:rsidR="00BA3604" w:rsidRPr="005E3211" w:rsidRDefault="00BA3604" w:rsidP="005E321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lastRenderedPageBreak/>
        <w:t>هنگا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حاس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جام شد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ش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سید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م-اسکوئ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رکی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ن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م</w:t>
      </w:r>
      <w:r w:rsidRPr="005E3211">
        <w:rPr>
          <w:rFonts w:cs="B Nazanin"/>
          <w:sz w:val="28"/>
          <w:szCs w:val="28"/>
          <w:rtl/>
          <w:lang w:bidi="fa-IR"/>
        </w:rPr>
        <w:t>-</w:t>
      </w:r>
      <w:r w:rsidRPr="005E3211">
        <w:rPr>
          <w:rFonts w:cs="B Nazanin" w:hint="cs"/>
          <w:sz w:val="28"/>
          <w:szCs w:val="28"/>
          <w:rtl/>
          <w:lang w:bidi="fa-IR"/>
        </w:rPr>
        <w:t>اسکوئ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مت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2.22- </w:t>
      </w:r>
      <w:r w:rsidRPr="005E3211">
        <w:rPr>
          <w:rFonts w:cs="B Nazanin" w:hint="cs"/>
          <w:sz w:val="28"/>
          <w:szCs w:val="28"/>
          <w:rtl/>
          <w:lang w:bidi="fa-IR"/>
        </w:rPr>
        <w:t>نش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ه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 دستکاری نخواه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م</w:t>
      </w:r>
      <w:r w:rsidRPr="005E3211">
        <w:rPr>
          <w:rFonts w:cs="B Nazanin"/>
          <w:sz w:val="28"/>
          <w:szCs w:val="28"/>
          <w:rtl/>
          <w:lang w:bidi="fa-IR"/>
        </w:rPr>
        <w:t>-</w:t>
      </w:r>
      <w:r w:rsidRPr="005E3211">
        <w:rPr>
          <w:rFonts w:cs="B Nazanin" w:hint="cs"/>
          <w:sz w:val="28"/>
          <w:szCs w:val="28"/>
          <w:rtl/>
          <w:lang w:bidi="fa-IR"/>
        </w:rPr>
        <w:t>اسکوئ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شت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2.22- </w:t>
      </w:r>
      <w:r w:rsidR="00ED1A94" w:rsidRPr="005E3211">
        <w:rPr>
          <w:rFonts w:cs="B Nazanin" w:hint="cs"/>
          <w:sz w:val="28"/>
          <w:szCs w:val="28"/>
          <w:rtl/>
          <w:lang w:bidi="fa-IR"/>
        </w:rPr>
        <w:t>نشان می ده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حتما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زیاد</w:t>
      </w:r>
      <w:r w:rsidR="00ED1A94" w:rsidRPr="005E3211">
        <w:rPr>
          <w:rFonts w:cs="B Nazanin" w:hint="cs"/>
          <w:sz w:val="28"/>
          <w:szCs w:val="28"/>
          <w:rtl/>
          <w:lang w:bidi="fa-IR"/>
        </w:rPr>
        <w:t xml:space="preserve"> دستکاری شده است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22D17855" w14:textId="77777777" w:rsidR="005E3211" w:rsidRDefault="004820A9" w:rsidP="005E3211">
      <w:pPr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E3211">
        <w:rPr>
          <w:rFonts w:asciiTheme="majorBidi" w:hAnsiTheme="majorBidi" w:cs="B Nazanin"/>
          <w:sz w:val="28"/>
          <w:szCs w:val="28"/>
          <w:lang w:bidi="fa-IR"/>
        </w:rPr>
        <w:t xml:space="preserve">M-Score= -4.84 + .920*DSRI + .528*GMI + .404*AQI + .892*SGI + .115*DE PI </w:t>
      </w:r>
    </w:p>
    <w:p w14:paraId="59F35588" w14:textId="590225BA" w:rsidR="007E5DCB" w:rsidRPr="005E3211" w:rsidRDefault="004820A9" w:rsidP="005E3211">
      <w:pPr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E3211">
        <w:rPr>
          <w:rFonts w:asciiTheme="majorBidi" w:hAnsiTheme="majorBidi" w:cs="B Nazanin"/>
          <w:sz w:val="28"/>
          <w:szCs w:val="28"/>
          <w:lang w:bidi="fa-IR"/>
        </w:rPr>
        <w:t>.172*SGAI +4.679*TATA - .327*LVGI</w:t>
      </w:r>
    </w:p>
    <w:p w14:paraId="5D9A4CDC" w14:textId="77777777" w:rsidR="005E3211" w:rsidRDefault="005E3211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725175F" w14:textId="174F7077" w:rsidR="00BD6889" w:rsidRPr="005E3211" w:rsidRDefault="00BD6889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روش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آزمون</w:t>
      </w:r>
    </w:p>
    <w:p w14:paraId="14FE96F8" w14:textId="038386A4" w:rsidR="00BD6889" w:rsidRDefault="00BD6889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طالع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مون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زمو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/>
          <w:sz w:val="28"/>
          <w:szCs w:val="28"/>
          <w:lang w:bidi="fa-IR"/>
        </w:rPr>
        <w:t>t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ستق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ج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طراح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فتهای همس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زمو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/>
          <w:sz w:val="28"/>
          <w:szCs w:val="28"/>
          <w:lang w:bidi="fa-IR"/>
        </w:rPr>
        <w:t>t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مونه جفت ش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عی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ی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انگ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مون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فاو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انگ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مون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قلبی قاب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ج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67D0F893" w14:textId="77777777" w:rsidR="005E3211" w:rsidRP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5F25A73" w14:textId="77777777" w:rsidR="00BD6889" w:rsidRPr="005E3211" w:rsidRDefault="004820A9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E321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BD6889" w:rsidRPr="005E3211">
        <w:rPr>
          <w:rFonts w:cs="B Nazanin" w:hint="cs"/>
          <w:b/>
          <w:bCs/>
          <w:sz w:val="28"/>
          <w:szCs w:val="28"/>
          <w:rtl/>
          <w:lang w:bidi="fa-IR"/>
        </w:rPr>
        <w:t>اندازه</w:t>
      </w:r>
      <w:r w:rsidR="00BD6889"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D6889" w:rsidRPr="005E3211">
        <w:rPr>
          <w:rFonts w:cs="B Nazanin" w:hint="cs"/>
          <w:b/>
          <w:bCs/>
          <w:sz w:val="28"/>
          <w:szCs w:val="28"/>
          <w:rtl/>
          <w:lang w:bidi="fa-IR"/>
        </w:rPr>
        <w:t>گیری</w:t>
      </w:r>
      <w:r w:rsidR="00BD6889"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D6889" w:rsidRPr="005E3211">
        <w:rPr>
          <w:rFonts w:cs="B Nazanin" w:hint="cs"/>
          <w:b/>
          <w:bCs/>
          <w:sz w:val="28"/>
          <w:szCs w:val="28"/>
          <w:rtl/>
          <w:lang w:bidi="fa-IR"/>
        </w:rPr>
        <w:t>متغیرها</w:t>
      </w:r>
    </w:p>
    <w:p w14:paraId="3D84A3A7" w14:textId="77777777" w:rsidR="00BD6889" w:rsidRPr="005E3211" w:rsidRDefault="00BD6889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احتمال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گزارشگری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مالی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متقلبانه</w:t>
      </w:r>
    </w:p>
    <w:p w14:paraId="24870826" w14:textId="56DD05AE" w:rsidR="004820A9" w:rsidRDefault="00BD6889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طالعه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حتما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قلبانه بر اساس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دغا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د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م-اسکوئر بنی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د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زی</w:t>
      </w:r>
      <w:r w:rsidRPr="005E3211">
        <w:rPr>
          <w:rFonts w:cs="B Nazanin"/>
          <w:sz w:val="28"/>
          <w:szCs w:val="28"/>
          <w:rtl/>
          <w:lang w:bidi="fa-IR"/>
        </w:rPr>
        <w:t>-</w:t>
      </w:r>
      <w:r w:rsidRPr="005E3211">
        <w:rPr>
          <w:rFonts w:cs="B Nazanin" w:hint="cs"/>
          <w:sz w:val="28"/>
          <w:szCs w:val="28"/>
          <w:rtl/>
          <w:lang w:bidi="fa-IR"/>
        </w:rPr>
        <w:t>اسکوئ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لتم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782FBBB9" w14:textId="77777777" w:rsidR="005E3211" w:rsidRP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B506268" w14:textId="77777777" w:rsidR="00BD6889" w:rsidRPr="005E3211" w:rsidRDefault="00BD6889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نسبت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مالی</w:t>
      </w:r>
    </w:p>
    <w:p w14:paraId="05DC305D" w14:textId="5A41AE67" w:rsidR="00BD6889" w:rsidRDefault="00BD6889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 ه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هر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ودآوری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رکی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قدینگ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رد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رما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ستند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24CC8B8C" w14:textId="77777777" w:rsidR="005E3211" w:rsidRP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B380792" w14:textId="77777777" w:rsidR="00BD6889" w:rsidRPr="005E3211" w:rsidRDefault="004820A9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E321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BD6889" w:rsidRPr="005E3211">
        <w:rPr>
          <w:rFonts w:cs="B Nazanin" w:hint="cs"/>
          <w:b/>
          <w:bCs/>
          <w:sz w:val="28"/>
          <w:szCs w:val="28"/>
          <w:rtl/>
          <w:lang w:bidi="fa-IR"/>
        </w:rPr>
        <w:t>اهرم</w:t>
      </w:r>
      <w:r w:rsidR="00BD6889"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D6889" w:rsidRPr="005E3211">
        <w:rPr>
          <w:rFonts w:cs="B Nazanin" w:hint="cs"/>
          <w:b/>
          <w:bCs/>
          <w:sz w:val="28"/>
          <w:szCs w:val="28"/>
          <w:rtl/>
          <w:lang w:bidi="fa-IR"/>
        </w:rPr>
        <w:t>مالی</w:t>
      </w:r>
    </w:p>
    <w:p w14:paraId="5F87572F" w14:textId="77777777" w:rsidR="00C248E2" w:rsidRPr="005E3211" w:rsidRDefault="00BD6889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بده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قوق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صاحب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ها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مچن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ده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 اهرم 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اهر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چرخ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ن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ی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امی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و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ده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نه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ابطه 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ج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د؛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جموع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ده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lastRenderedPageBreak/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ام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>.</w:t>
      </w:r>
      <w:r w:rsidR="00F80554" w:rsidRPr="005E321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مچنین اهر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داز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ی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ان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زپرداخ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عهدا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نوان</w:t>
      </w:r>
      <w:r w:rsidR="00F80554" w:rsidRPr="005E3211">
        <w:rPr>
          <w:rFonts w:cs="B Nazanin" w:hint="cs"/>
          <w:sz w:val="28"/>
          <w:szCs w:val="28"/>
          <w:rtl/>
          <w:lang w:bidi="fa-IR"/>
        </w:rPr>
        <w:t xml:space="preserve"> رشد </w:t>
      </w:r>
      <w:r w:rsidRPr="005E3211">
        <w:rPr>
          <w:rFonts w:cs="B Nazanin" w:hint="cs"/>
          <w:sz w:val="28"/>
          <w:szCs w:val="28"/>
          <w:rtl/>
          <w:lang w:bidi="fa-IR"/>
        </w:rPr>
        <w:t>آنه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F80554" w:rsidRPr="005E3211">
        <w:rPr>
          <w:rFonts w:cs="B Nazanin" w:hint="cs"/>
          <w:sz w:val="28"/>
          <w:szCs w:val="28"/>
          <w:rtl/>
          <w:lang w:bidi="fa-IR"/>
        </w:rPr>
        <w:t>استفاده می شود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="00F80554" w:rsidRPr="005E3211">
        <w:rPr>
          <w:rFonts w:cs="B Nazanin" w:hint="cs"/>
          <w:sz w:val="28"/>
          <w:szCs w:val="28"/>
          <w:rtl/>
          <w:lang w:bidi="fa-IR"/>
        </w:rPr>
        <w:t xml:space="preserve">الخطیب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F80554" w:rsidRPr="005E3211">
        <w:rPr>
          <w:rFonts w:cs="B Nazanin" w:hint="cs"/>
          <w:sz w:val="28"/>
          <w:szCs w:val="28"/>
          <w:rtl/>
          <w:lang w:bidi="fa-IR"/>
        </w:rPr>
        <w:t>مرجی</w:t>
      </w:r>
      <w:r w:rsidRPr="005E3211">
        <w:rPr>
          <w:rFonts w:cs="B Nazanin" w:hint="cs"/>
          <w:sz w:val="28"/>
          <w:szCs w:val="28"/>
          <w:rtl/>
          <w:lang w:bidi="fa-IR"/>
        </w:rPr>
        <w:t>،</w:t>
      </w:r>
      <w:r w:rsidR="00F80554" w:rsidRPr="005E3211">
        <w:rPr>
          <w:rFonts w:cs="B Nazanin" w:hint="cs"/>
          <w:sz w:val="28"/>
          <w:szCs w:val="28"/>
          <w:rtl/>
          <w:lang w:bidi="fa-IR"/>
        </w:rPr>
        <w:t>2012</w:t>
      </w:r>
      <w:r w:rsidRPr="005E3211">
        <w:rPr>
          <w:rFonts w:cs="B Nazanin"/>
          <w:sz w:val="28"/>
          <w:szCs w:val="28"/>
          <w:rtl/>
          <w:lang w:bidi="fa-IR"/>
        </w:rPr>
        <w:t xml:space="preserve">). </w:t>
      </w:r>
      <w:r w:rsidRPr="005E3211">
        <w:rPr>
          <w:rFonts w:cs="B Nazanin" w:hint="cs"/>
          <w:sz w:val="28"/>
          <w:szCs w:val="28"/>
          <w:rtl/>
          <w:lang w:bidi="fa-IR"/>
        </w:rPr>
        <w:t>اهر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F80554" w:rsidRPr="005E3211">
        <w:rPr>
          <w:rFonts w:cs="B Nazanin" w:hint="cs"/>
          <w:sz w:val="28"/>
          <w:szCs w:val="28"/>
          <w:rtl/>
          <w:lang w:bidi="fa-IR"/>
        </w:rPr>
        <w:t>مالی بالات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عمول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تانسی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لات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قض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افق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ا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اه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ان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ورد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رما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ضاف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طریق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قراض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رتبط</w:t>
      </w:r>
      <w:r w:rsidR="00F80554" w:rsidRPr="005E3211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="00F80554" w:rsidRPr="005E3211">
        <w:rPr>
          <w:rFonts w:cs="B Nazanin" w:hint="cs"/>
          <w:sz w:val="28"/>
          <w:szCs w:val="28"/>
          <w:rtl/>
          <w:lang w:bidi="fa-IR"/>
        </w:rPr>
        <w:t xml:space="preserve">دالنیال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مکاران،</w:t>
      </w:r>
      <w:r w:rsidR="00A86499" w:rsidRPr="005E3211">
        <w:rPr>
          <w:rFonts w:cs="B Nazanin"/>
          <w:sz w:val="28"/>
          <w:szCs w:val="28"/>
          <w:rtl/>
          <w:lang w:bidi="fa-IR"/>
        </w:rPr>
        <w:t xml:space="preserve"> 2014)</w:t>
      </w:r>
      <w:r w:rsidR="00A86499" w:rsidRPr="005E3211">
        <w:rPr>
          <w:rFonts w:cs="B Nazanin" w:hint="cs"/>
          <w:sz w:val="28"/>
          <w:szCs w:val="28"/>
          <w:rtl/>
          <w:lang w:bidi="fa-IR"/>
        </w:rPr>
        <w:t>.</w:t>
      </w:r>
    </w:p>
    <w:p w14:paraId="66289CAF" w14:textId="73A141EE" w:rsidR="00A86499" w:rsidRPr="005E3211" w:rsidRDefault="00A86499" w:rsidP="005E321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B083A1A" wp14:editId="1EF33768">
            <wp:extent cx="4676775" cy="366898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574" cy="36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1D83" w14:textId="77777777" w:rsidR="005E3211" w:rsidRDefault="005E3211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F0FD405" w14:textId="32B12E75" w:rsidR="00F80554" w:rsidRPr="005E3211" w:rsidRDefault="00F80554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سودآوری</w:t>
      </w:r>
    </w:p>
    <w:p w14:paraId="5D45939D" w14:textId="668910B7" w:rsidR="00B62308" w:rsidRDefault="00F80554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سودآو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الص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 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آم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داز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ی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 شو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سودآو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عنو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و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رزیاب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نظو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رزیاب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قابل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لی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آم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ود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Pr="005E3211">
        <w:rPr>
          <w:rFonts w:cs="B Nazanin" w:hint="cs"/>
          <w:sz w:val="28"/>
          <w:szCs w:val="28"/>
          <w:rtl/>
          <w:lang w:bidi="fa-IR"/>
        </w:rPr>
        <w:t>الخطیب 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رجی،2012</w:t>
      </w:r>
      <w:r w:rsidRPr="005E3211">
        <w:rPr>
          <w:rFonts w:cs="B Nazanin"/>
          <w:sz w:val="28"/>
          <w:szCs w:val="28"/>
          <w:rtl/>
          <w:lang w:bidi="fa-IR"/>
        </w:rPr>
        <w:t xml:space="preserve">). </w:t>
      </w:r>
      <w:r w:rsidRPr="005E3211">
        <w:rPr>
          <w:rFonts w:cs="B Nazanin" w:hint="cs"/>
          <w:sz w:val="28"/>
          <w:szCs w:val="28"/>
          <w:rtl/>
          <w:lang w:bidi="fa-IR"/>
        </w:rPr>
        <w:t>س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ای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مک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دیر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گیز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رائ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ل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آم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ی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خارج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="003721CB" w:rsidRPr="005E3211">
        <w:rPr>
          <w:rFonts w:cs="B Nazanin" w:hint="cs"/>
          <w:sz w:val="28"/>
          <w:szCs w:val="28"/>
          <w:rtl/>
          <w:lang w:bidi="fa-IR"/>
        </w:rPr>
        <w:t xml:space="preserve">دالنیال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مکاران،</w:t>
      </w:r>
      <w:r w:rsidRPr="005E3211">
        <w:rPr>
          <w:rFonts w:cs="B Nazanin"/>
          <w:sz w:val="28"/>
          <w:szCs w:val="28"/>
          <w:rtl/>
          <w:lang w:bidi="fa-IR"/>
        </w:rPr>
        <w:t xml:space="preserve"> 2014).</w:t>
      </w:r>
    </w:p>
    <w:p w14:paraId="33532C6D" w14:textId="18DC1350" w:rsid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DDDA300" w14:textId="77777777" w:rsidR="005E3211" w:rsidRP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13CD908" w14:textId="77777777" w:rsidR="003721CB" w:rsidRPr="005E3211" w:rsidRDefault="003721CB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رکیب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دارایی</w:t>
      </w:r>
    </w:p>
    <w:p w14:paraId="265EF06F" w14:textId="4AC32704" w:rsidR="00B62308" w:rsidRDefault="003721CB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ترکیب 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 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ا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طالبا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آم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رسشنام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داز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ی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بیس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مکاران</w:t>
      </w:r>
      <w:r w:rsidRPr="005E3211">
        <w:rPr>
          <w:rFonts w:cs="B Nazanin"/>
          <w:sz w:val="28"/>
          <w:szCs w:val="28"/>
          <w:rtl/>
          <w:lang w:bidi="fa-IR"/>
        </w:rPr>
        <w:t xml:space="preserve"> (1999)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تایید کرد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طالبا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وجود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غیر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همی هستند زمانی 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رزیاب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یس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وار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شترک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حری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ستن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غیره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تظ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رز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ثبت باش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ش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ه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رچ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قد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ورد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لات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ط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2A3BAA" w:rsidRPr="005E3211">
        <w:rPr>
          <w:rFonts w:cs="B Nazanin" w:hint="cs"/>
          <w:sz w:val="28"/>
          <w:szCs w:val="28"/>
          <w:rtl/>
          <w:lang w:bidi="fa-IR"/>
        </w:rPr>
        <w:t xml:space="preserve">اظهار بیش از حد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ساب</w:t>
      </w:r>
      <w:r w:rsidR="002A3BAA" w:rsidRPr="005E3211">
        <w:rPr>
          <w:rFonts w:cs="B Nazanin" w:hint="cs"/>
          <w:sz w:val="28"/>
          <w:szCs w:val="28"/>
          <w:rtl/>
          <w:lang w:bidi="fa-IR"/>
        </w:rPr>
        <w:t xml:space="preserve"> باشد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نج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فزای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حتما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="002A3BAA" w:rsidRPr="005E3211">
        <w:rPr>
          <w:rFonts w:cs="B Nazanin" w:hint="cs"/>
          <w:sz w:val="28"/>
          <w:szCs w:val="28"/>
          <w:rtl/>
          <w:lang w:bidi="fa-IR"/>
        </w:rPr>
        <w:t xml:space="preserve"> می شود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3BBCB37F" w14:textId="77777777" w:rsidR="005E3211" w:rsidRP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33A94B6" w14:textId="77777777" w:rsidR="002A3BAA" w:rsidRPr="005E3211" w:rsidRDefault="002A3BAA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نقدینگی</w:t>
      </w:r>
    </w:p>
    <w:p w14:paraId="1967E169" w14:textId="513EF051" w:rsidR="002A3BAA" w:rsidRDefault="002A3BAA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نقدینگ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رما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رد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داز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ی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رما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رد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سی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ای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ش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ه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نه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انن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عهدا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خ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آور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ازن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بنابر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تظ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قاد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نفی باشد، 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تیج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 رسی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قدینگ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پای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حتما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شت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د ت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دیر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قلبان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 کنند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Pr="005E3211">
        <w:rPr>
          <w:rFonts w:cs="B Nazanin" w:hint="cs"/>
          <w:sz w:val="28"/>
          <w:szCs w:val="28"/>
          <w:rtl/>
          <w:lang w:bidi="fa-IR"/>
        </w:rPr>
        <w:t>دالنیال 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مکاران،</w:t>
      </w:r>
      <w:r w:rsidRPr="005E3211">
        <w:rPr>
          <w:rFonts w:cs="B Nazanin"/>
          <w:sz w:val="28"/>
          <w:szCs w:val="28"/>
          <w:rtl/>
          <w:lang w:bidi="fa-IR"/>
        </w:rPr>
        <w:t xml:space="preserve"> 2014).</w:t>
      </w:r>
    </w:p>
    <w:p w14:paraId="769643D1" w14:textId="77777777" w:rsidR="005E3211" w:rsidRP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13F4413" w14:textId="77777777" w:rsidR="002A3BAA" w:rsidRPr="005E3211" w:rsidRDefault="002A3BAA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گردش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مالی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سرمایه</w:t>
      </w:r>
    </w:p>
    <w:p w14:paraId="332358F5" w14:textId="7DB49472" w:rsidR="002A3BAA" w:rsidRDefault="002A3BAA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گرد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رمای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آم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داز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ی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 شو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گرد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ش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هن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قدر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لی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فروش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همچن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ان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دیر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قابل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ایط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قابت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نجد</w:t>
      </w:r>
      <w:r w:rsidRPr="005E3211">
        <w:rPr>
          <w:rFonts w:cs="B Nazanin"/>
          <w:sz w:val="28"/>
          <w:szCs w:val="28"/>
          <w:rtl/>
          <w:lang w:bidi="fa-IR"/>
        </w:rPr>
        <w:t>.</w:t>
      </w:r>
      <w:r w:rsidRPr="005E3211">
        <w:rPr>
          <w:rFonts w:cs="B Nazanin" w:hint="cs"/>
          <w:sz w:val="28"/>
          <w:szCs w:val="28"/>
          <w:rtl/>
          <w:lang w:bidi="fa-IR"/>
        </w:rPr>
        <w:t xml:space="preserve"> مدیر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 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مک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مت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ی 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ای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ولی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فروش رقابت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شند</w:t>
      </w:r>
      <w:r w:rsidRPr="005E3211">
        <w:rPr>
          <w:rFonts w:cs="B Nazanin"/>
          <w:sz w:val="28"/>
          <w:szCs w:val="28"/>
          <w:rtl/>
          <w:lang w:bidi="fa-IR"/>
        </w:rPr>
        <w:t xml:space="preserve">. </w:t>
      </w:r>
      <w:r w:rsidRPr="005E3211">
        <w:rPr>
          <w:rFonts w:cs="B Nazanin" w:hint="cs"/>
          <w:sz w:val="28"/>
          <w:szCs w:val="28"/>
          <w:rtl/>
          <w:lang w:bidi="fa-IR"/>
        </w:rPr>
        <w:t>ا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اتوان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رقا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وفقی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مک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گیز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ر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گ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د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گزارشگ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ا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تقلبانه ایجاد کند</w:t>
      </w:r>
      <w:r w:rsidRPr="005E3211">
        <w:rPr>
          <w:rFonts w:cs="B Nazanin"/>
          <w:sz w:val="28"/>
          <w:szCs w:val="28"/>
          <w:rtl/>
          <w:lang w:bidi="fa-IR"/>
        </w:rPr>
        <w:t xml:space="preserve"> (</w:t>
      </w:r>
      <w:r w:rsidRPr="005E3211">
        <w:rPr>
          <w:rFonts w:cs="B Nazanin" w:hint="cs"/>
          <w:sz w:val="28"/>
          <w:szCs w:val="28"/>
          <w:rtl/>
          <w:lang w:bidi="fa-IR"/>
        </w:rPr>
        <w:t>دالنیال 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مکاران،</w:t>
      </w:r>
      <w:r w:rsidRPr="005E3211">
        <w:rPr>
          <w:rFonts w:cs="B Nazanin"/>
          <w:sz w:val="28"/>
          <w:szCs w:val="28"/>
          <w:rtl/>
          <w:lang w:bidi="fa-IR"/>
        </w:rPr>
        <w:t xml:space="preserve"> 2014).</w:t>
      </w:r>
    </w:p>
    <w:p w14:paraId="13AFCC6F" w14:textId="5A426AE8" w:rsid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10C230B" w14:textId="77777777" w:rsidR="005E3211" w:rsidRPr="005E3211" w:rsidRDefault="005E3211" w:rsidP="005E321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6E18707D" w14:textId="77777777" w:rsidR="006D2CB4" w:rsidRPr="005E3211" w:rsidRDefault="006D2CB4" w:rsidP="005E3211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تایج</w:t>
      </w:r>
      <w:r w:rsidRPr="005E321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b/>
          <w:bCs/>
          <w:sz w:val="28"/>
          <w:szCs w:val="28"/>
          <w:rtl/>
          <w:lang w:bidi="fa-IR"/>
        </w:rPr>
        <w:t>تجربی</w:t>
      </w:r>
    </w:p>
    <w:p w14:paraId="3AA0622C" w14:textId="77777777" w:rsidR="006D2CB4" w:rsidRPr="005E3211" w:rsidRDefault="006D2CB4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جداول</w:t>
      </w:r>
      <w:r w:rsidRPr="005E3211">
        <w:rPr>
          <w:rFonts w:cs="B Nazanin"/>
          <w:sz w:val="28"/>
          <w:szCs w:val="28"/>
          <w:rtl/>
          <w:lang w:bidi="fa-IR"/>
        </w:rPr>
        <w:t xml:space="preserve"> 2-9 </w:t>
      </w:r>
      <w:r w:rsidRPr="005E3211">
        <w:rPr>
          <w:rFonts w:cs="B Nazanin" w:hint="cs"/>
          <w:sz w:val="28"/>
          <w:szCs w:val="28"/>
          <w:rtl/>
          <w:lang w:bidi="fa-IR"/>
        </w:rPr>
        <w:t>مقد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انگین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نحراف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2A3BAA" w:rsidRPr="005E3211">
        <w:rPr>
          <w:rFonts w:cs="B Nazanin" w:hint="cs"/>
          <w:sz w:val="28"/>
          <w:szCs w:val="28"/>
          <w:rtl/>
          <w:lang w:bidi="fa-IR"/>
        </w:rPr>
        <w:t>معیار</w:t>
      </w:r>
      <w:r w:rsidRPr="005E3211">
        <w:rPr>
          <w:rFonts w:cs="B Nazanin" w:hint="cs"/>
          <w:sz w:val="28"/>
          <w:szCs w:val="28"/>
          <w:rtl/>
          <w:lang w:bidi="fa-IR"/>
        </w:rPr>
        <w:t>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آم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2A3BAA" w:rsidRPr="005E3211">
        <w:rPr>
          <w:rFonts w:cs="B Nazanin" w:hint="cs"/>
          <w:sz w:val="28"/>
          <w:szCs w:val="28"/>
          <w:rtl/>
          <w:lang w:bidi="fa-IR"/>
        </w:rPr>
        <w:t xml:space="preserve">آزمون </w:t>
      </w:r>
      <w:r w:rsidR="002A3BAA" w:rsidRPr="005E3211">
        <w:rPr>
          <w:rFonts w:cs="B Nazanin"/>
          <w:sz w:val="28"/>
          <w:szCs w:val="28"/>
          <w:lang w:bidi="fa-IR"/>
        </w:rPr>
        <w:t>t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قد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/>
          <w:sz w:val="28"/>
          <w:szCs w:val="28"/>
          <w:lang w:bidi="fa-IR"/>
        </w:rPr>
        <w:t>P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2A3BAA"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2A3BAA"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="002A3BA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2A3BAA" w:rsidRPr="005E3211">
        <w:rPr>
          <w:rFonts w:cs="B Nazanin" w:hint="cs"/>
          <w:sz w:val="28"/>
          <w:szCs w:val="28"/>
          <w:rtl/>
          <w:lang w:bidi="fa-IR"/>
        </w:rPr>
        <w:t>های متقلب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2A3BAA" w:rsidRPr="005E3211">
        <w:rPr>
          <w:rFonts w:cs="B Nazanin" w:hint="cs"/>
          <w:sz w:val="28"/>
          <w:szCs w:val="28"/>
          <w:rtl/>
          <w:lang w:bidi="fa-IR"/>
        </w:rPr>
        <w:t>غیر</w:t>
      </w:r>
      <w:r w:rsidR="002A3BAA"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="00FD2CC9" w:rsidRPr="005E3211">
        <w:rPr>
          <w:rFonts w:cs="B Nazanin" w:hint="cs"/>
          <w:sz w:val="28"/>
          <w:szCs w:val="28"/>
          <w:rtl/>
          <w:lang w:bidi="fa-IR"/>
        </w:rPr>
        <w:t>م</w:t>
      </w:r>
      <w:r w:rsidRPr="005E3211">
        <w:rPr>
          <w:rFonts w:cs="B Nazanin" w:hint="cs"/>
          <w:sz w:val="28"/>
          <w:szCs w:val="28"/>
          <w:rtl/>
          <w:lang w:bidi="fa-IR"/>
        </w:rPr>
        <w:t>تقلب</w:t>
      </w:r>
      <w:r w:rsidR="00FD2CC9" w:rsidRPr="005E3211">
        <w:rPr>
          <w:rFonts w:cs="B Nazanin" w:hint="cs"/>
          <w:sz w:val="28"/>
          <w:szCs w:val="28"/>
          <w:rtl/>
          <w:lang w:bidi="fa-IR"/>
        </w:rPr>
        <w:t xml:space="preserve"> را نشان می دهند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35E30814" w14:textId="77777777" w:rsidR="00B62308" w:rsidRPr="005E3211" w:rsidRDefault="006D2CB4" w:rsidP="005E3211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فرضیه</w:t>
      </w:r>
      <w:r w:rsidRPr="005E3211">
        <w:rPr>
          <w:rFonts w:cs="B Nazanin"/>
          <w:sz w:val="28"/>
          <w:szCs w:val="28"/>
          <w:rtl/>
          <w:lang w:bidi="fa-IR"/>
        </w:rPr>
        <w:t xml:space="preserve"> 1: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ستفاد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از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ده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 مجموع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قوق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صاحب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ها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فاو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عنادا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ج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د</w:t>
      </w:r>
      <w:r w:rsidRPr="005E3211">
        <w:rPr>
          <w:rFonts w:cs="B Nazanin"/>
          <w:sz w:val="28"/>
          <w:szCs w:val="28"/>
          <w:rtl/>
          <w:lang w:bidi="fa-IR"/>
        </w:rPr>
        <w:t>.</w:t>
      </w:r>
      <w:r w:rsidR="00B62308" w:rsidRPr="005E3211">
        <w:rPr>
          <w:rFonts w:cs="B Nazanin"/>
          <w:sz w:val="28"/>
          <w:szCs w:val="28"/>
          <w:lang w:bidi="fa-IR"/>
        </w:rPr>
        <w:t xml:space="preserve"> </w:t>
      </w:r>
    </w:p>
    <w:p w14:paraId="61B9B5CA" w14:textId="77777777" w:rsidR="006D2CB4" w:rsidRPr="005E3211" w:rsidRDefault="006D2CB4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 w:hint="cs"/>
          <w:sz w:val="28"/>
          <w:szCs w:val="28"/>
          <w:rtl/>
          <w:lang w:bidi="fa-IR"/>
        </w:rPr>
        <w:t>نتایج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دول</w:t>
      </w:r>
      <w:r w:rsidRPr="005E3211">
        <w:rPr>
          <w:rFonts w:cs="B Nazanin"/>
          <w:sz w:val="28"/>
          <w:szCs w:val="28"/>
          <w:rtl/>
          <w:lang w:bidi="fa-IR"/>
        </w:rPr>
        <w:t xml:space="preserve"> 2 </w:t>
      </w:r>
      <w:r w:rsidRPr="005E3211">
        <w:rPr>
          <w:rFonts w:cs="B Nazanin" w:hint="cs"/>
          <w:sz w:val="28"/>
          <w:szCs w:val="28"/>
          <w:rtl/>
          <w:lang w:bidi="fa-IR"/>
        </w:rPr>
        <w:t>نش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ه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تفاو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عن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دار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ا</w:t>
      </w:r>
      <w:r w:rsidRPr="005E3211">
        <w:rPr>
          <w:rFonts w:cs="B Nazanin"/>
          <w:sz w:val="28"/>
          <w:szCs w:val="28"/>
          <w:rtl/>
          <w:lang w:bidi="fa-IR"/>
        </w:rPr>
        <w:t xml:space="preserve"> 5 </w:t>
      </w:r>
      <w:r w:rsidRPr="005E3211">
        <w:rPr>
          <w:rFonts w:cs="B Nazanin" w:hint="cs"/>
          <w:sz w:val="28"/>
          <w:szCs w:val="28"/>
          <w:rtl/>
          <w:lang w:bidi="fa-IR"/>
        </w:rPr>
        <w:t>درص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 متوسط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کل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ده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سبت به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حقوق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صاحبا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سهام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مجموع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بین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شرکت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ها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غیر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جعلی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وجود</w:t>
      </w:r>
      <w:r w:rsidRPr="005E3211">
        <w:rPr>
          <w:rFonts w:cs="B Nazanin"/>
          <w:sz w:val="28"/>
          <w:szCs w:val="28"/>
          <w:rtl/>
          <w:lang w:bidi="fa-IR"/>
        </w:rPr>
        <w:t xml:space="preserve"> </w:t>
      </w:r>
      <w:r w:rsidRPr="005E3211">
        <w:rPr>
          <w:rFonts w:cs="B Nazanin" w:hint="cs"/>
          <w:sz w:val="28"/>
          <w:szCs w:val="28"/>
          <w:rtl/>
          <w:lang w:bidi="fa-IR"/>
        </w:rPr>
        <w:t>ندارد</w:t>
      </w:r>
      <w:r w:rsidRPr="005E3211">
        <w:rPr>
          <w:rFonts w:cs="B Nazanin"/>
          <w:sz w:val="28"/>
          <w:szCs w:val="28"/>
          <w:rtl/>
          <w:lang w:bidi="fa-IR"/>
        </w:rPr>
        <w:t>.</w:t>
      </w:r>
    </w:p>
    <w:p w14:paraId="2C7FEE03" w14:textId="77777777" w:rsidR="00A86499" w:rsidRPr="005E3211" w:rsidRDefault="00A86499" w:rsidP="005E321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0895B47" wp14:editId="207F775B">
            <wp:extent cx="3781425" cy="5629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A495" w14:textId="77777777" w:rsidR="00A86499" w:rsidRPr="005E3211" w:rsidRDefault="00A86499" w:rsidP="005E321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55129940" wp14:editId="458E191F">
            <wp:extent cx="3714750" cy="148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CA82" w14:textId="77777777" w:rsidR="00A86499" w:rsidRPr="005E3211" w:rsidRDefault="00A86499" w:rsidP="005E3211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E321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766912D" wp14:editId="34DC6029">
            <wp:extent cx="3686175" cy="5362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CA05" w14:textId="77777777" w:rsidR="00A86499" w:rsidRPr="005E3211" w:rsidRDefault="00A86499" w:rsidP="005E3211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A86499" w:rsidRPr="005E3211" w:rsidSect="005E3211">
      <w:footerReference w:type="default" r:id="rId14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4DB7" w14:textId="77777777" w:rsidR="008C6E25" w:rsidRDefault="008C6E25" w:rsidP="003247BA">
      <w:pPr>
        <w:spacing w:after="0" w:line="240" w:lineRule="auto"/>
      </w:pPr>
      <w:r>
        <w:separator/>
      </w:r>
    </w:p>
  </w:endnote>
  <w:endnote w:type="continuationSeparator" w:id="0">
    <w:p w14:paraId="7B3C1861" w14:textId="77777777" w:rsidR="008C6E25" w:rsidRDefault="008C6E25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15E56" w14:textId="77777777" w:rsidR="005E7C3C" w:rsidRPr="005E7C3C" w:rsidRDefault="005E7C3C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A86499">
          <w:rPr>
            <w:rFonts w:cs="B Compset"/>
            <w:noProof/>
            <w:sz w:val="24"/>
            <w:szCs w:val="24"/>
            <w:rtl/>
          </w:rPr>
          <w:t>1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4FDCE973" w14:textId="77777777" w:rsidR="005E7C3C" w:rsidRDefault="005E7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73AC" w14:textId="77777777" w:rsidR="008C6E25" w:rsidRDefault="008C6E25" w:rsidP="003247BA">
      <w:pPr>
        <w:spacing w:after="0" w:line="240" w:lineRule="auto"/>
      </w:pPr>
      <w:r>
        <w:separator/>
      </w:r>
    </w:p>
  </w:footnote>
  <w:footnote w:type="continuationSeparator" w:id="0">
    <w:p w14:paraId="6B5F07FB" w14:textId="77777777" w:rsidR="008C6E25" w:rsidRDefault="008C6E25" w:rsidP="003247BA">
      <w:pPr>
        <w:spacing w:after="0" w:line="240" w:lineRule="auto"/>
      </w:pPr>
      <w:r>
        <w:continuationSeparator/>
      </w:r>
    </w:p>
  </w:footnote>
  <w:footnote w:id="1">
    <w:p w14:paraId="358BB43F" w14:textId="77777777" w:rsidR="00490BFA" w:rsidRDefault="00490BF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ersons</w:t>
      </w:r>
    </w:p>
  </w:footnote>
  <w:footnote w:id="2">
    <w:p w14:paraId="4B8EA835" w14:textId="77777777" w:rsidR="00490BFA" w:rsidRDefault="00490BF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33178D" w:rsidRPr="0033178D">
        <w:rPr>
          <w:lang w:bidi="fa-IR"/>
        </w:rPr>
        <w:t>Ernst and Young</w:t>
      </w:r>
    </w:p>
  </w:footnote>
  <w:footnote w:id="3">
    <w:p w14:paraId="3AD7D27F" w14:textId="77777777" w:rsidR="0033178D" w:rsidRDefault="0033178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3178D">
        <w:rPr>
          <w:lang w:bidi="fa-IR"/>
        </w:rPr>
        <w:t>Hasna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D6BC9"/>
    <w:multiLevelType w:val="hybridMultilevel"/>
    <w:tmpl w:val="C3F0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2407925">
    <w:abstractNumId w:val="0"/>
  </w:num>
  <w:num w:numId="2" w16cid:durableId="2034726164">
    <w:abstractNumId w:val="2"/>
  </w:num>
  <w:num w:numId="3" w16cid:durableId="2112164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25EEA"/>
    <w:rsid w:val="00030DAC"/>
    <w:rsid w:val="0005738F"/>
    <w:rsid w:val="00086616"/>
    <w:rsid w:val="000B1D88"/>
    <w:rsid w:val="001330F7"/>
    <w:rsid w:val="00143D85"/>
    <w:rsid w:val="001911A9"/>
    <w:rsid w:val="001F2199"/>
    <w:rsid w:val="00214DB2"/>
    <w:rsid w:val="002404C8"/>
    <w:rsid w:val="00252FB0"/>
    <w:rsid w:val="00272398"/>
    <w:rsid w:val="0029219E"/>
    <w:rsid w:val="00292616"/>
    <w:rsid w:val="00295568"/>
    <w:rsid w:val="002A3BAA"/>
    <w:rsid w:val="003029D0"/>
    <w:rsid w:val="003247BA"/>
    <w:rsid w:val="0033178D"/>
    <w:rsid w:val="003530E3"/>
    <w:rsid w:val="003660E8"/>
    <w:rsid w:val="003721CB"/>
    <w:rsid w:val="003755A4"/>
    <w:rsid w:val="0037584C"/>
    <w:rsid w:val="00404CEF"/>
    <w:rsid w:val="00406B06"/>
    <w:rsid w:val="004405DE"/>
    <w:rsid w:val="004820A9"/>
    <w:rsid w:val="004827EB"/>
    <w:rsid w:val="00490BFA"/>
    <w:rsid w:val="004D0317"/>
    <w:rsid w:val="004E2573"/>
    <w:rsid w:val="004E2FB3"/>
    <w:rsid w:val="004E5227"/>
    <w:rsid w:val="004F4272"/>
    <w:rsid w:val="004F4A04"/>
    <w:rsid w:val="0050000A"/>
    <w:rsid w:val="00552986"/>
    <w:rsid w:val="005E3211"/>
    <w:rsid w:val="005E7C3C"/>
    <w:rsid w:val="0065067E"/>
    <w:rsid w:val="00650E90"/>
    <w:rsid w:val="00675515"/>
    <w:rsid w:val="00690CF6"/>
    <w:rsid w:val="006A36E6"/>
    <w:rsid w:val="006C53C5"/>
    <w:rsid w:val="006D2CB4"/>
    <w:rsid w:val="006F4891"/>
    <w:rsid w:val="007638C6"/>
    <w:rsid w:val="00795F2C"/>
    <w:rsid w:val="007B280B"/>
    <w:rsid w:val="007C49A1"/>
    <w:rsid w:val="007E5DCB"/>
    <w:rsid w:val="00813FC5"/>
    <w:rsid w:val="0085227F"/>
    <w:rsid w:val="00863A9B"/>
    <w:rsid w:val="00873F71"/>
    <w:rsid w:val="0088056D"/>
    <w:rsid w:val="008A760D"/>
    <w:rsid w:val="008B0906"/>
    <w:rsid w:val="008C6E25"/>
    <w:rsid w:val="008D63B6"/>
    <w:rsid w:val="008E6DC5"/>
    <w:rsid w:val="00903895"/>
    <w:rsid w:val="00990AFE"/>
    <w:rsid w:val="009A25CB"/>
    <w:rsid w:val="009A5616"/>
    <w:rsid w:val="009D054B"/>
    <w:rsid w:val="00A1589D"/>
    <w:rsid w:val="00A43265"/>
    <w:rsid w:val="00A86499"/>
    <w:rsid w:val="00A904D2"/>
    <w:rsid w:val="00AB4875"/>
    <w:rsid w:val="00AB5F8D"/>
    <w:rsid w:val="00AB79D2"/>
    <w:rsid w:val="00B277A7"/>
    <w:rsid w:val="00B54A2E"/>
    <w:rsid w:val="00B60583"/>
    <w:rsid w:val="00B62308"/>
    <w:rsid w:val="00B85EE7"/>
    <w:rsid w:val="00BA3604"/>
    <w:rsid w:val="00BD29E6"/>
    <w:rsid w:val="00BD6889"/>
    <w:rsid w:val="00BE7DB8"/>
    <w:rsid w:val="00BF2468"/>
    <w:rsid w:val="00C14ADE"/>
    <w:rsid w:val="00C248E2"/>
    <w:rsid w:val="00C37118"/>
    <w:rsid w:val="00C45A9C"/>
    <w:rsid w:val="00C613E8"/>
    <w:rsid w:val="00CB0407"/>
    <w:rsid w:val="00CB180C"/>
    <w:rsid w:val="00CD1562"/>
    <w:rsid w:val="00D0464A"/>
    <w:rsid w:val="00D34F71"/>
    <w:rsid w:val="00D86D04"/>
    <w:rsid w:val="00D91176"/>
    <w:rsid w:val="00DB1692"/>
    <w:rsid w:val="00DD0FBA"/>
    <w:rsid w:val="00DD4C36"/>
    <w:rsid w:val="00DE3AD9"/>
    <w:rsid w:val="00DF02D4"/>
    <w:rsid w:val="00E014DF"/>
    <w:rsid w:val="00E11CE5"/>
    <w:rsid w:val="00E43F03"/>
    <w:rsid w:val="00EB60D3"/>
    <w:rsid w:val="00ED0830"/>
    <w:rsid w:val="00ED1A94"/>
    <w:rsid w:val="00ED3A7D"/>
    <w:rsid w:val="00F717E1"/>
    <w:rsid w:val="00F80554"/>
    <w:rsid w:val="00F8732D"/>
    <w:rsid w:val="00FB5362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49973"/>
  <w15:docId w15:val="{EFB06700-82A3-4AE4-9C6D-CA1382A4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3212-AB67-4192-9648-B3E67B8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4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27</cp:revision>
  <dcterms:created xsi:type="dcterms:W3CDTF">2016-02-29T14:03:00Z</dcterms:created>
  <dcterms:modified xsi:type="dcterms:W3CDTF">2022-10-04T06:15:00Z</dcterms:modified>
</cp:coreProperties>
</file>